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17" w:rsidRDefault="00070AF8" w:rsidP="00D162BC">
      <w:pPr>
        <w:tabs>
          <w:tab w:val="left" w:pos="9356"/>
        </w:tabs>
        <w:ind w:left="7788" w:right="142" w:firstLine="292"/>
        <w:jc w:val="center"/>
        <w:outlineLvl w:val="0"/>
      </w:pPr>
      <w:r>
        <w:t xml:space="preserve">      </w:t>
      </w:r>
      <w:r w:rsidR="00744217">
        <w:t>Проект</w:t>
      </w:r>
    </w:p>
    <w:p w:rsidR="00565B18" w:rsidRDefault="00FC3D80" w:rsidP="004A3BE1">
      <w:pPr>
        <w:ind w:left="3544" w:right="142"/>
        <w:outlineLvl w:val="0"/>
      </w:pPr>
      <w:r>
        <w:t xml:space="preserve">      </w:t>
      </w:r>
      <w:r w:rsidR="00D162BC">
        <w:t xml:space="preserve">          </w:t>
      </w:r>
      <w:r w:rsidR="00CD78EF">
        <w:tab/>
      </w:r>
      <w:r w:rsidR="00CD78EF">
        <w:tab/>
      </w:r>
      <w:r w:rsidR="00CD78EF">
        <w:tab/>
      </w:r>
      <w:r w:rsidR="00CD78EF">
        <w:tab/>
      </w:r>
      <w:r w:rsidR="00CD78EF">
        <w:tab/>
      </w:r>
      <w:bookmarkStart w:id="0" w:name="_GoBack"/>
      <w:bookmarkEnd w:id="0"/>
    </w:p>
    <w:p w:rsidR="004A3BE1" w:rsidRPr="00DF4408" w:rsidRDefault="004A3BE1" w:rsidP="004A3BE1">
      <w:pPr>
        <w:ind w:left="3544" w:right="142"/>
        <w:outlineLvl w:val="0"/>
        <w:rPr>
          <w:b/>
          <w:sz w:val="12"/>
          <w:szCs w:val="16"/>
        </w:rPr>
      </w:pPr>
    </w:p>
    <w:p w:rsidR="000A1FE7" w:rsidRDefault="000A1FE7" w:rsidP="00DE525B">
      <w:pPr>
        <w:jc w:val="center"/>
        <w:outlineLvl w:val="0"/>
        <w:rPr>
          <w:b/>
          <w:sz w:val="28"/>
          <w:szCs w:val="28"/>
        </w:rPr>
      </w:pPr>
      <w:r w:rsidRPr="00073761">
        <w:rPr>
          <w:b/>
          <w:sz w:val="28"/>
          <w:szCs w:val="28"/>
        </w:rPr>
        <w:t>ПОВЕСТКА</w:t>
      </w:r>
    </w:p>
    <w:p w:rsidR="000A1FE7" w:rsidRPr="00073761" w:rsidRDefault="000A1FE7" w:rsidP="00DE525B">
      <w:pPr>
        <w:jc w:val="center"/>
        <w:outlineLvl w:val="0"/>
        <w:rPr>
          <w:b/>
          <w:sz w:val="28"/>
          <w:szCs w:val="28"/>
        </w:rPr>
      </w:pPr>
      <w:r w:rsidRPr="00073761">
        <w:rPr>
          <w:b/>
          <w:sz w:val="28"/>
          <w:szCs w:val="28"/>
        </w:rPr>
        <w:t xml:space="preserve">заседания комитета Омского городского Совета </w:t>
      </w:r>
    </w:p>
    <w:p w:rsidR="000A1FE7" w:rsidRDefault="000A1FE7" w:rsidP="00DE525B">
      <w:pPr>
        <w:jc w:val="center"/>
        <w:outlineLvl w:val="0"/>
        <w:rPr>
          <w:b/>
          <w:sz w:val="28"/>
          <w:szCs w:val="28"/>
        </w:rPr>
      </w:pPr>
      <w:r w:rsidRPr="0007376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муниципальной собственности</w:t>
      </w:r>
    </w:p>
    <w:p w:rsidR="00AE6C99" w:rsidRDefault="000A1FE7" w:rsidP="00DE525B">
      <w:pPr>
        <w:ind w:right="1"/>
        <w:jc w:val="center"/>
      </w:pPr>
      <w:r w:rsidRPr="00431B26">
        <w:t>(г. Омск, ул. Думская, 1,</w:t>
      </w:r>
      <w:r w:rsidR="00247EAF" w:rsidRPr="00247EAF">
        <w:t xml:space="preserve"> Омский городской Совет</w:t>
      </w:r>
      <w:r w:rsidRPr="00431B26">
        <w:t>)</w:t>
      </w:r>
    </w:p>
    <w:p w:rsidR="0005603A" w:rsidRDefault="0005603A" w:rsidP="00DE525B">
      <w:pPr>
        <w:ind w:right="1"/>
        <w:jc w:val="center"/>
      </w:pPr>
    </w:p>
    <w:p w:rsidR="00A02FBF" w:rsidRPr="00B03272" w:rsidRDefault="00A02FBF" w:rsidP="00DE525B">
      <w:pPr>
        <w:ind w:right="1"/>
        <w:jc w:val="center"/>
        <w:rPr>
          <w:sz w:val="16"/>
          <w:szCs w:val="16"/>
        </w:rPr>
      </w:pPr>
    </w:p>
    <w:tbl>
      <w:tblPr>
        <w:tblW w:w="93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72"/>
        <w:gridCol w:w="993"/>
        <w:gridCol w:w="1677"/>
        <w:gridCol w:w="284"/>
        <w:gridCol w:w="3072"/>
        <w:gridCol w:w="2763"/>
      </w:tblGrid>
      <w:tr w:rsidR="003729E7" w:rsidRPr="002728A5" w:rsidTr="00A40E4C">
        <w:tc>
          <w:tcPr>
            <w:tcW w:w="3242" w:type="dxa"/>
            <w:gridSpan w:val="3"/>
          </w:tcPr>
          <w:p w:rsidR="003729E7" w:rsidRPr="009A5844" w:rsidRDefault="007E032A" w:rsidP="007E032A">
            <w:pPr>
              <w:ind w:left="-1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19</w:t>
            </w:r>
            <w:r w:rsidR="003729E7" w:rsidRPr="003152AE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>10</w:t>
            </w:r>
            <w:r w:rsidR="003729E7" w:rsidRPr="003152AE">
              <w:rPr>
                <w:b/>
                <w:sz w:val="28"/>
                <w:szCs w:val="28"/>
                <w:u w:val="single"/>
              </w:rPr>
              <w:t>.20</w:t>
            </w:r>
            <w:r w:rsidR="003729E7" w:rsidRPr="003152AE">
              <w:rPr>
                <w:b/>
                <w:sz w:val="28"/>
                <w:szCs w:val="28"/>
                <w:u w:val="single"/>
                <w:lang w:val="en-US"/>
              </w:rPr>
              <w:t>2</w:t>
            </w:r>
            <w:r w:rsidR="009A5844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356" w:type="dxa"/>
            <w:gridSpan w:val="2"/>
          </w:tcPr>
          <w:p w:rsidR="003729E7" w:rsidRPr="003152AE" w:rsidRDefault="003729E7" w:rsidP="00325414">
            <w:pPr>
              <w:ind w:left="-103" w:right="34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63" w:type="dxa"/>
          </w:tcPr>
          <w:p w:rsidR="003729E7" w:rsidRPr="003152AE" w:rsidRDefault="003729E7" w:rsidP="00DE525B">
            <w:pPr>
              <w:ind w:right="34"/>
              <w:jc w:val="right"/>
              <w:rPr>
                <w:b/>
                <w:sz w:val="28"/>
                <w:szCs w:val="28"/>
              </w:rPr>
            </w:pPr>
            <w:r w:rsidRPr="003152AE">
              <w:rPr>
                <w:b/>
                <w:sz w:val="28"/>
                <w:szCs w:val="28"/>
                <w:u w:val="single"/>
              </w:rPr>
              <w:t>1</w:t>
            </w:r>
            <w:r w:rsidRPr="003152AE">
              <w:rPr>
                <w:b/>
                <w:sz w:val="28"/>
                <w:szCs w:val="28"/>
                <w:u w:val="single"/>
                <w:lang w:val="en-US"/>
              </w:rPr>
              <w:t>0</w:t>
            </w:r>
            <w:r w:rsidRPr="003152AE">
              <w:rPr>
                <w:b/>
                <w:sz w:val="28"/>
                <w:szCs w:val="28"/>
                <w:u w:val="single"/>
              </w:rPr>
              <w:t>-00</w:t>
            </w:r>
          </w:p>
        </w:tc>
      </w:tr>
      <w:tr w:rsidR="006552AA" w:rsidRPr="0012653E" w:rsidTr="00330D5F">
        <w:trPr>
          <w:trHeight w:val="64"/>
        </w:trPr>
        <w:tc>
          <w:tcPr>
            <w:tcW w:w="9361" w:type="dxa"/>
            <w:gridSpan w:val="6"/>
          </w:tcPr>
          <w:p w:rsidR="00F510A5" w:rsidRPr="0005603A" w:rsidRDefault="00F510A5" w:rsidP="00325414">
            <w:pPr>
              <w:ind w:left="-103"/>
              <w:jc w:val="both"/>
              <w:rPr>
                <w:szCs w:val="16"/>
                <w:u w:val="single"/>
              </w:rPr>
            </w:pPr>
          </w:p>
          <w:p w:rsidR="006552AA" w:rsidRPr="00EE42BD" w:rsidRDefault="006552AA" w:rsidP="00325414">
            <w:pPr>
              <w:ind w:left="-103"/>
              <w:jc w:val="both"/>
            </w:pPr>
            <w:r w:rsidRPr="00EE42BD">
              <w:rPr>
                <w:u w:val="single"/>
              </w:rPr>
              <w:t>Приглашенные</w:t>
            </w:r>
            <w:r w:rsidRPr="00EE42BD">
              <w:rPr>
                <w:sz w:val="28"/>
                <w:szCs w:val="28"/>
                <w:u w:val="single"/>
              </w:rPr>
              <w:t>:</w:t>
            </w:r>
          </w:p>
        </w:tc>
      </w:tr>
      <w:tr w:rsidR="006552AA" w:rsidRPr="0012653E" w:rsidTr="00A40E4C">
        <w:trPr>
          <w:trHeight w:val="482"/>
        </w:trPr>
        <w:tc>
          <w:tcPr>
            <w:tcW w:w="3242" w:type="dxa"/>
            <w:gridSpan w:val="3"/>
          </w:tcPr>
          <w:p w:rsidR="00D636DF" w:rsidRPr="002267BC" w:rsidRDefault="00CF74EA" w:rsidP="00330D5F">
            <w:pPr>
              <w:ind w:left="-103"/>
            </w:pPr>
            <w:r w:rsidRPr="002267BC">
              <w:t xml:space="preserve">Баланов </w:t>
            </w:r>
          </w:p>
          <w:p w:rsidR="006552AA" w:rsidRPr="002267BC" w:rsidRDefault="00CF74EA" w:rsidP="00330D5F">
            <w:pPr>
              <w:ind w:left="-103"/>
            </w:pPr>
            <w:r w:rsidRPr="002267BC">
              <w:t>Олег Юрьевич</w:t>
            </w:r>
          </w:p>
        </w:tc>
        <w:tc>
          <w:tcPr>
            <w:tcW w:w="284" w:type="dxa"/>
          </w:tcPr>
          <w:p w:rsidR="006552AA" w:rsidRPr="002267BC" w:rsidRDefault="00CF74EA" w:rsidP="00325414">
            <w:pPr>
              <w:ind w:left="-103"/>
              <w:jc w:val="center"/>
            </w:pPr>
            <w:r w:rsidRPr="002267BC">
              <w:t>-</w:t>
            </w:r>
          </w:p>
        </w:tc>
        <w:tc>
          <w:tcPr>
            <w:tcW w:w="5835" w:type="dxa"/>
            <w:gridSpan w:val="2"/>
          </w:tcPr>
          <w:p w:rsidR="006552AA" w:rsidRPr="002267BC" w:rsidRDefault="00CF74EA" w:rsidP="004F5954">
            <w:pPr>
              <w:ind w:left="-103" w:right="34"/>
              <w:jc w:val="both"/>
            </w:pPr>
            <w:r w:rsidRPr="002267BC">
              <w:rPr>
                <w:color w:val="000000"/>
              </w:rPr>
              <w:t>директор департамента правового обеспечения и муниципальной службы</w:t>
            </w:r>
            <w:r w:rsidR="003B4C83">
              <w:rPr>
                <w:color w:val="000000"/>
              </w:rPr>
              <w:t xml:space="preserve"> </w:t>
            </w:r>
            <w:r w:rsidR="00D219E8" w:rsidRPr="002267BC">
              <w:t>Администрации города Омска</w:t>
            </w:r>
            <w:r w:rsidRPr="002267BC">
              <w:rPr>
                <w:color w:val="000000"/>
              </w:rPr>
              <w:t>;</w:t>
            </w:r>
          </w:p>
        </w:tc>
      </w:tr>
      <w:tr w:rsidR="00CF74EA" w:rsidRPr="0012653E" w:rsidTr="00A40E4C">
        <w:trPr>
          <w:trHeight w:val="482"/>
        </w:trPr>
        <w:tc>
          <w:tcPr>
            <w:tcW w:w="3242" w:type="dxa"/>
            <w:gridSpan w:val="3"/>
          </w:tcPr>
          <w:p w:rsidR="00CF74EA" w:rsidRPr="002267BC" w:rsidRDefault="00CF74EA" w:rsidP="00330D5F">
            <w:pPr>
              <w:ind w:left="-103"/>
            </w:pPr>
            <w:r w:rsidRPr="002267BC">
              <w:t>Заремба</w:t>
            </w:r>
          </w:p>
          <w:p w:rsidR="00CF74EA" w:rsidRPr="002267BC" w:rsidRDefault="00CF74EA" w:rsidP="00330D5F">
            <w:pPr>
              <w:ind w:left="-103"/>
            </w:pPr>
            <w:r w:rsidRPr="002267BC">
              <w:t>Олег Игоревич</w:t>
            </w:r>
          </w:p>
        </w:tc>
        <w:tc>
          <w:tcPr>
            <w:tcW w:w="284" w:type="dxa"/>
          </w:tcPr>
          <w:p w:rsidR="00CF74EA" w:rsidRPr="002267BC" w:rsidRDefault="00CF74EA" w:rsidP="00325414">
            <w:pPr>
              <w:ind w:left="-103"/>
              <w:jc w:val="center"/>
            </w:pPr>
            <w:r w:rsidRPr="002267BC">
              <w:t>-</w:t>
            </w:r>
          </w:p>
        </w:tc>
        <w:tc>
          <w:tcPr>
            <w:tcW w:w="5835" w:type="dxa"/>
            <w:gridSpan w:val="2"/>
          </w:tcPr>
          <w:p w:rsidR="00CF74EA" w:rsidRPr="002267BC" w:rsidRDefault="004E032B" w:rsidP="00325414">
            <w:pPr>
              <w:ind w:left="-103" w:right="37"/>
              <w:jc w:val="both"/>
            </w:pPr>
            <w:r w:rsidRPr="002267BC">
              <w:t>заместитель Мэра города Омска;</w:t>
            </w:r>
          </w:p>
        </w:tc>
      </w:tr>
      <w:tr w:rsidR="00CF74EA" w:rsidRPr="0012653E" w:rsidTr="00A40E4C">
        <w:trPr>
          <w:trHeight w:val="482"/>
        </w:trPr>
        <w:tc>
          <w:tcPr>
            <w:tcW w:w="3242" w:type="dxa"/>
            <w:gridSpan w:val="3"/>
          </w:tcPr>
          <w:p w:rsidR="00CF74EA" w:rsidRPr="002267BC" w:rsidRDefault="00CF74EA" w:rsidP="00330D5F">
            <w:pPr>
              <w:ind w:left="-103"/>
            </w:pPr>
            <w:r w:rsidRPr="002267BC">
              <w:t>Лен</w:t>
            </w:r>
          </w:p>
          <w:p w:rsidR="00CF74EA" w:rsidRPr="002267BC" w:rsidRDefault="00CF74EA" w:rsidP="00330D5F">
            <w:pPr>
              <w:ind w:left="-103"/>
            </w:pPr>
            <w:r w:rsidRPr="002267BC">
              <w:t>Ирина Викторовна</w:t>
            </w:r>
          </w:p>
        </w:tc>
        <w:tc>
          <w:tcPr>
            <w:tcW w:w="284" w:type="dxa"/>
          </w:tcPr>
          <w:p w:rsidR="00CF74EA" w:rsidRPr="002267BC" w:rsidRDefault="00CF74EA" w:rsidP="00325414">
            <w:pPr>
              <w:ind w:left="-103"/>
              <w:jc w:val="center"/>
            </w:pPr>
            <w:r w:rsidRPr="002267BC">
              <w:t>-</w:t>
            </w:r>
          </w:p>
        </w:tc>
        <w:tc>
          <w:tcPr>
            <w:tcW w:w="5835" w:type="dxa"/>
            <w:gridSpan w:val="2"/>
          </w:tcPr>
          <w:p w:rsidR="00CF74EA" w:rsidRPr="002267BC" w:rsidRDefault="00CF74EA" w:rsidP="00325414">
            <w:pPr>
              <w:ind w:left="-103" w:right="37"/>
              <w:jc w:val="both"/>
            </w:pPr>
            <w:r w:rsidRPr="002267BC">
              <w:t>Председатель Контрольно-счетной палаты города Омска;</w:t>
            </w:r>
          </w:p>
        </w:tc>
      </w:tr>
      <w:tr w:rsidR="004E032B" w:rsidRPr="0012653E" w:rsidTr="00A40E4C">
        <w:trPr>
          <w:trHeight w:val="64"/>
        </w:trPr>
        <w:tc>
          <w:tcPr>
            <w:tcW w:w="3242" w:type="dxa"/>
            <w:gridSpan w:val="3"/>
          </w:tcPr>
          <w:p w:rsidR="004E032B" w:rsidRPr="002267BC" w:rsidRDefault="004E032B" w:rsidP="00330D5F">
            <w:pPr>
              <w:ind w:left="-103"/>
            </w:pPr>
            <w:r w:rsidRPr="002267BC">
              <w:t>Русинова</w:t>
            </w:r>
          </w:p>
          <w:p w:rsidR="004E032B" w:rsidRPr="002267BC" w:rsidRDefault="004E032B" w:rsidP="00330D5F">
            <w:pPr>
              <w:ind w:left="-103"/>
            </w:pPr>
            <w:r w:rsidRPr="002267BC">
              <w:t>Елена Викторовна</w:t>
            </w:r>
          </w:p>
        </w:tc>
        <w:tc>
          <w:tcPr>
            <w:tcW w:w="284" w:type="dxa"/>
          </w:tcPr>
          <w:p w:rsidR="004E032B" w:rsidRPr="002267BC" w:rsidRDefault="008C0AE9" w:rsidP="00325414">
            <w:pPr>
              <w:ind w:left="-103"/>
              <w:jc w:val="center"/>
            </w:pPr>
            <w:r w:rsidRPr="002267BC">
              <w:t>-</w:t>
            </w:r>
          </w:p>
        </w:tc>
        <w:tc>
          <w:tcPr>
            <w:tcW w:w="5835" w:type="dxa"/>
            <w:gridSpan w:val="2"/>
          </w:tcPr>
          <w:p w:rsidR="004E032B" w:rsidRPr="002267BC" w:rsidRDefault="004E032B" w:rsidP="00325414">
            <w:pPr>
              <w:ind w:left="-103"/>
              <w:jc w:val="both"/>
              <w:outlineLvl w:val="0"/>
            </w:pPr>
            <w:r w:rsidRPr="002267BC">
              <w:t>заместитель Мэра города Омска</w:t>
            </w:r>
            <w:r w:rsidR="009B38E4">
              <w:t>;</w:t>
            </w:r>
          </w:p>
        </w:tc>
      </w:tr>
      <w:tr w:rsidR="00FE2DBC" w:rsidRPr="0012653E" w:rsidTr="00330D5F">
        <w:trPr>
          <w:trHeight w:val="283"/>
        </w:trPr>
        <w:tc>
          <w:tcPr>
            <w:tcW w:w="9361" w:type="dxa"/>
            <w:gridSpan w:val="6"/>
          </w:tcPr>
          <w:p w:rsidR="004C59DE" w:rsidRPr="00EE42BD" w:rsidRDefault="00FE2DBC" w:rsidP="00330D5F">
            <w:pPr>
              <w:ind w:left="-103"/>
              <w:jc w:val="both"/>
            </w:pPr>
            <w:r w:rsidRPr="00EE42BD">
              <w:t>Представитель прокуратуры г</w:t>
            </w:r>
            <w:r w:rsidR="00FE2B4A" w:rsidRPr="00EE42BD">
              <w:t>о</w:t>
            </w:r>
            <w:r w:rsidRPr="00EE42BD">
              <w:t>рода Омска.</w:t>
            </w:r>
          </w:p>
        </w:tc>
      </w:tr>
      <w:tr w:rsidR="00F510A5" w:rsidRPr="0012653E" w:rsidTr="0054636B">
        <w:trPr>
          <w:trHeight w:val="80"/>
        </w:trPr>
        <w:tc>
          <w:tcPr>
            <w:tcW w:w="9361" w:type="dxa"/>
            <w:gridSpan w:val="6"/>
          </w:tcPr>
          <w:p w:rsidR="00F510A5" w:rsidRPr="00D72B85" w:rsidRDefault="00F510A5" w:rsidP="00325414">
            <w:pPr>
              <w:ind w:left="-103"/>
              <w:jc w:val="both"/>
              <w:rPr>
                <w:sz w:val="4"/>
              </w:rPr>
            </w:pPr>
          </w:p>
          <w:p w:rsidR="002842C7" w:rsidRPr="0005603A" w:rsidRDefault="002842C7" w:rsidP="00325414">
            <w:pPr>
              <w:ind w:left="-103"/>
              <w:jc w:val="both"/>
              <w:rPr>
                <w:sz w:val="28"/>
                <w:szCs w:val="8"/>
              </w:rPr>
            </w:pPr>
          </w:p>
        </w:tc>
      </w:tr>
      <w:tr w:rsidR="009B15E0" w:rsidRPr="0012653E" w:rsidTr="007E032A">
        <w:trPr>
          <w:trHeight w:val="64"/>
        </w:trPr>
        <w:tc>
          <w:tcPr>
            <w:tcW w:w="572" w:type="dxa"/>
          </w:tcPr>
          <w:p w:rsidR="009B15E0" w:rsidRDefault="009B15E0" w:rsidP="00A06707">
            <w:pPr>
              <w:ind w:left="-10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5"/>
          </w:tcPr>
          <w:p w:rsidR="009B15E0" w:rsidRDefault="009B15E0" w:rsidP="009B15E0">
            <w:pPr>
              <w:ind w:left="-102"/>
              <w:jc w:val="both"/>
              <w:rPr>
                <w:color w:val="000000" w:themeColor="text1"/>
                <w:lang w:eastAsia="en-US"/>
              </w:rPr>
            </w:pPr>
            <w:r w:rsidRPr="009B15E0">
              <w:rPr>
                <w:b/>
                <w:color w:val="000000"/>
                <w:sz w:val="28"/>
                <w:szCs w:val="28"/>
              </w:rPr>
              <w:t>О проекте Решения Омского городского Совета «О внесении изменений в Программу приватизации муниципального недвижимого имущества города Омска на 2021 год и плановый период 2022 и 2023 годов, утвержденную Решением Омского городского Совета от 15.07.2020 № 241».</w:t>
            </w:r>
            <w:r>
              <w:rPr>
                <w:color w:val="000000"/>
                <w:szCs w:val="28"/>
              </w:rPr>
              <w:t xml:space="preserve"> </w:t>
            </w:r>
            <w:r w:rsidRPr="00CA3275">
              <w:rPr>
                <w:color w:val="000000" w:themeColor="text1"/>
              </w:rPr>
              <w:t xml:space="preserve">(Внесен </w:t>
            </w:r>
            <w:r>
              <w:rPr>
                <w:color w:val="000000" w:themeColor="text1"/>
              </w:rPr>
              <w:t>исполняющим обязанности Мэра</w:t>
            </w:r>
            <w:r w:rsidRPr="00CA3275">
              <w:rPr>
                <w:color w:val="000000" w:themeColor="text1"/>
              </w:rPr>
              <w:t xml:space="preserve"> города</w:t>
            </w:r>
            <w:r w:rsidRPr="00CA3275">
              <w:rPr>
                <w:color w:val="000000" w:themeColor="text1"/>
                <w:lang w:eastAsia="en-US"/>
              </w:rPr>
              <w:t xml:space="preserve"> Омска, </w:t>
            </w:r>
            <w:r w:rsidRPr="00F86DCA">
              <w:rPr>
                <w:color w:val="000000" w:themeColor="text1"/>
                <w:lang w:eastAsia="en-US"/>
              </w:rPr>
              <w:t>рассматривается впервые</w:t>
            </w:r>
            <w:r w:rsidRPr="00CA3275">
              <w:rPr>
                <w:color w:val="000000" w:themeColor="text1"/>
                <w:lang w:eastAsia="en-US"/>
              </w:rPr>
              <w:t>.)</w:t>
            </w:r>
          </w:p>
          <w:p w:rsidR="009B15E0" w:rsidRPr="00703211" w:rsidRDefault="009B15E0" w:rsidP="00A06707">
            <w:pPr>
              <w:ind w:left="-102"/>
              <w:jc w:val="both"/>
              <w:rPr>
                <w:b/>
                <w:sz w:val="28"/>
                <w:szCs w:val="28"/>
              </w:rPr>
            </w:pPr>
          </w:p>
        </w:tc>
      </w:tr>
      <w:tr w:rsidR="009B15E0" w:rsidRPr="0012653E" w:rsidTr="00063FDA">
        <w:trPr>
          <w:trHeight w:val="64"/>
        </w:trPr>
        <w:tc>
          <w:tcPr>
            <w:tcW w:w="1565" w:type="dxa"/>
            <w:gridSpan w:val="2"/>
          </w:tcPr>
          <w:p w:rsidR="009B15E0" w:rsidRPr="0014692C" w:rsidRDefault="009B15E0" w:rsidP="009B15E0">
            <w:pPr>
              <w:ind w:left="-102"/>
              <w:jc w:val="both"/>
              <w:rPr>
                <w:b/>
                <w:sz w:val="28"/>
                <w:szCs w:val="28"/>
              </w:rPr>
            </w:pPr>
            <w:r w:rsidRPr="0014692C">
              <w:rPr>
                <w:u w:val="single"/>
              </w:rPr>
              <w:t>Докладчик:</w:t>
            </w:r>
          </w:p>
        </w:tc>
        <w:tc>
          <w:tcPr>
            <w:tcW w:w="7796" w:type="dxa"/>
            <w:gridSpan w:val="4"/>
          </w:tcPr>
          <w:p w:rsidR="009B15E0" w:rsidRPr="0014692C" w:rsidRDefault="009B15E0" w:rsidP="009B15E0">
            <w:pPr>
              <w:ind w:left="-102"/>
              <w:jc w:val="both"/>
            </w:pPr>
            <w:r w:rsidRPr="0014692C">
              <w:t>Махиня Дмитрий Александрович, директор департамента имущественных отношений Администрации города Омска.</w:t>
            </w:r>
          </w:p>
          <w:p w:rsidR="009B15E0" w:rsidRPr="00B04C1C" w:rsidRDefault="009B15E0" w:rsidP="009B15E0">
            <w:pPr>
              <w:ind w:left="-102"/>
              <w:jc w:val="both"/>
            </w:pPr>
          </w:p>
        </w:tc>
      </w:tr>
      <w:tr w:rsidR="0033714A" w:rsidRPr="0012653E" w:rsidTr="007E032A">
        <w:trPr>
          <w:trHeight w:val="64"/>
        </w:trPr>
        <w:tc>
          <w:tcPr>
            <w:tcW w:w="572" w:type="dxa"/>
          </w:tcPr>
          <w:p w:rsidR="0033714A" w:rsidRPr="0014692C" w:rsidRDefault="009B15E0" w:rsidP="00A06707">
            <w:pPr>
              <w:ind w:left="-102"/>
              <w:jc w:val="both"/>
              <w:rPr>
                <w:b/>
                <w:u w:val="single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3714A" w:rsidRPr="0014692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5"/>
          </w:tcPr>
          <w:p w:rsidR="0033714A" w:rsidRDefault="00703211" w:rsidP="00A06707">
            <w:pPr>
              <w:ind w:left="-102"/>
              <w:jc w:val="both"/>
              <w:rPr>
                <w:color w:val="000000" w:themeColor="text1"/>
                <w:lang w:eastAsia="en-US"/>
              </w:rPr>
            </w:pPr>
            <w:r w:rsidRPr="00703211">
              <w:rPr>
                <w:b/>
                <w:sz w:val="28"/>
                <w:szCs w:val="28"/>
              </w:rPr>
              <w:t>О проекте Постановления Омского городского Совета «Об</w:t>
            </w:r>
            <w:r>
              <w:rPr>
                <w:b/>
                <w:sz w:val="28"/>
                <w:szCs w:val="28"/>
              </w:rPr>
              <w:t> </w:t>
            </w:r>
            <w:r w:rsidRPr="00703211">
              <w:rPr>
                <w:b/>
                <w:sz w:val="28"/>
                <w:szCs w:val="28"/>
              </w:rPr>
              <w:t>обращении к Министерству имущественных отношений Омской области с предложением о передаче в собственность Омской области недвижимого имущества, находящегося в собственности муниципального образования городской округ город Омск Омской области»</w:t>
            </w:r>
            <w:r w:rsidR="00CA6B56" w:rsidRPr="00703211">
              <w:rPr>
                <w:b/>
                <w:sz w:val="28"/>
                <w:szCs w:val="28"/>
              </w:rPr>
              <w:t>.</w:t>
            </w:r>
            <w:r w:rsidR="00CA6B56" w:rsidRPr="00CA327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A6B56" w:rsidRPr="00CA3275">
              <w:rPr>
                <w:color w:val="000000" w:themeColor="text1"/>
              </w:rPr>
              <w:t xml:space="preserve">(Внесен </w:t>
            </w:r>
            <w:r>
              <w:rPr>
                <w:color w:val="000000" w:themeColor="text1"/>
              </w:rPr>
              <w:t>исполняющим обязанности Мэра</w:t>
            </w:r>
            <w:r w:rsidR="00CA6B56" w:rsidRPr="00CA3275">
              <w:rPr>
                <w:color w:val="000000" w:themeColor="text1"/>
              </w:rPr>
              <w:t xml:space="preserve"> города</w:t>
            </w:r>
            <w:r w:rsidR="00CA6B56" w:rsidRPr="00CA3275">
              <w:rPr>
                <w:color w:val="000000" w:themeColor="text1"/>
                <w:lang w:eastAsia="en-US"/>
              </w:rPr>
              <w:t xml:space="preserve"> Омска, </w:t>
            </w:r>
            <w:r w:rsidR="007E032A" w:rsidRPr="00F86DCA">
              <w:rPr>
                <w:color w:val="000000" w:themeColor="text1"/>
                <w:lang w:eastAsia="en-US"/>
              </w:rPr>
              <w:t>рассматривается впервые</w:t>
            </w:r>
            <w:r w:rsidR="00CA6B56" w:rsidRPr="00CA3275">
              <w:rPr>
                <w:color w:val="000000" w:themeColor="text1"/>
                <w:lang w:eastAsia="en-US"/>
              </w:rPr>
              <w:t>.)</w:t>
            </w:r>
          </w:p>
          <w:p w:rsidR="0033714A" w:rsidRPr="00A176D7" w:rsidRDefault="0033714A" w:rsidP="00A176D7">
            <w:pPr>
              <w:ind w:left="-102"/>
              <w:jc w:val="both"/>
            </w:pPr>
          </w:p>
        </w:tc>
      </w:tr>
      <w:tr w:rsidR="0033714A" w:rsidRPr="0012653E" w:rsidTr="00063FDA">
        <w:trPr>
          <w:trHeight w:val="64"/>
        </w:trPr>
        <w:tc>
          <w:tcPr>
            <w:tcW w:w="1565" w:type="dxa"/>
            <w:gridSpan w:val="2"/>
          </w:tcPr>
          <w:p w:rsidR="0033714A" w:rsidRPr="0014692C" w:rsidRDefault="0033714A" w:rsidP="00A06707">
            <w:pPr>
              <w:ind w:left="-102"/>
              <w:jc w:val="both"/>
              <w:rPr>
                <w:b/>
                <w:sz w:val="28"/>
                <w:szCs w:val="28"/>
              </w:rPr>
            </w:pPr>
            <w:r w:rsidRPr="0014692C">
              <w:rPr>
                <w:u w:val="single"/>
              </w:rPr>
              <w:t>Докладчик:</w:t>
            </w:r>
          </w:p>
        </w:tc>
        <w:tc>
          <w:tcPr>
            <w:tcW w:w="7796" w:type="dxa"/>
            <w:gridSpan w:val="4"/>
          </w:tcPr>
          <w:p w:rsidR="003B4C83" w:rsidRPr="0014692C" w:rsidRDefault="00CA6B56" w:rsidP="00A06707">
            <w:pPr>
              <w:ind w:left="-102"/>
              <w:jc w:val="both"/>
            </w:pPr>
            <w:r w:rsidRPr="0014692C">
              <w:t>Махиня Дмитрий Александрович, директор департамента имущественных отношений Администрации города Омска.</w:t>
            </w:r>
          </w:p>
          <w:p w:rsidR="00EF6F55" w:rsidRPr="00B04C1C" w:rsidRDefault="00EF6F55" w:rsidP="00A06707">
            <w:pPr>
              <w:ind w:left="-102"/>
              <w:jc w:val="both"/>
            </w:pPr>
          </w:p>
        </w:tc>
      </w:tr>
      <w:tr w:rsidR="00C001D5" w:rsidRPr="0046186B" w:rsidTr="007E032A">
        <w:trPr>
          <w:trHeight w:val="284"/>
        </w:trPr>
        <w:tc>
          <w:tcPr>
            <w:tcW w:w="572" w:type="dxa"/>
          </w:tcPr>
          <w:p w:rsidR="00C001D5" w:rsidRPr="00C001D5" w:rsidRDefault="009B15E0" w:rsidP="00DF4408">
            <w:pPr>
              <w:ind w:left="-10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C001D5" w:rsidRPr="00C001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5"/>
          </w:tcPr>
          <w:p w:rsidR="00F1080B" w:rsidRDefault="00F1080B" w:rsidP="00F1080B">
            <w:pPr>
              <w:ind w:left="-102"/>
              <w:jc w:val="both"/>
              <w:rPr>
                <w:i/>
                <w:color w:val="000000" w:themeColor="text1"/>
              </w:rPr>
            </w:pPr>
            <w:r w:rsidRPr="00F1080B">
              <w:rPr>
                <w:b/>
                <w:sz w:val="28"/>
                <w:szCs w:val="28"/>
                <w:lang w:eastAsia="en-US"/>
              </w:rPr>
              <w:t>Об отчете Администрации города Омска о выполнении Программы приватизации муниципального недвижимого имущества города Омска по итогам работы за 6 месяцев 2021 года.</w:t>
            </w:r>
            <w:r w:rsidRPr="00F1080B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8813A1">
              <w:rPr>
                <w:color w:val="000000" w:themeColor="text1"/>
                <w:lang w:eastAsia="en-US"/>
              </w:rPr>
              <w:t>(</w:t>
            </w:r>
            <w:r w:rsidRPr="008813A1">
              <w:t>Включен в соответствии с планом работы Омского городского Совета на осеннюю сессию 2021 года</w:t>
            </w:r>
            <w:r w:rsidRPr="008813A1">
              <w:rPr>
                <w:color w:val="000000" w:themeColor="text1"/>
              </w:rPr>
              <w:t>, рассматривается впервые.)</w:t>
            </w:r>
          </w:p>
          <w:p w:rsidR="009155D2" w:rsidRPr="00A176D7" w:rsidRDefault="009155D2" w:rsidP="00A176D7">
            <w:pPr>
              <w:ind w:left="-102"/>
              <w:jc w:val="both"/>
              <w:rPr>
                <w:b/>
                <w:szCs w:val="28"/>
              </w:rPr>
            </w:pPr>
          </w:p>
        </w:tc>
      </w:tr>
      <w:tr w:rsidR="00C001D5" w:rsidRPr="0046186B" w:rsidTr="00063FDA">
        <w:trPr>
          <w:trHeight w:val="284"/>
        </w:trPr>
        <w:tc>
          <w:tcPr>
            <w:tcW w:w="1565" w:type="dxa"/>
            <w:gridSpan w:val="2"/>
          </w:tcPr>
          <w:p w:rsidR="00C001D5" w:rsidRPr="00926CC9" w:rsidRDefault="00C001D5" w:rsidP="00DF4408">
            <w:pPr>
              <w:ind w:left="-102"/>
              <w:jc w:val="both"/>
              <w:rPr>
                <w:u w:val="single"/>
              </w:rPr>
            </w:pPr>
            <w:r w:rsidRPr="00926CC9">
              <w:rPr>
                <w:u w:val="single"/>
              </w:rPr>
              <w:t>Докладчик:</w:t>
            </w:r>
          </w:p>
        </w:tc>
        <w:tc>
          <w:tcPr>
            <w:tcW w:w="7796" w:type="dxa"/>
            <w:gridSpan w:val="4"/>
          </w:tcPr>
          <w:p w:rsidR="00B04C1C" w:rsidRDefault="009F726A" w:rsidP="00C45661">
            <w:pPr>
              <w:ind w:left="-102"/>
              <w:jc w:val="both"/>
            </w:pPr>
            <w:r w:rsidRPr="0014692C">
              <w:t>Махиня Дмитрий Александрович, директор департамента имущественных отношений Администрации города Омска.</w:t>
            </w:r>
          </w:p>
          <w:p w:rsidR="002842C7" w:rsidRPr="00B04C1C" w:rsidRDefault="002842C7" w:rsidP="00C45661">
            <w:pPr>
              <w:ind w:left="-102"/>
              <w:jc w:val="both"/>
            </w:pPr>
          </w:p>
        </w:tc>
      </w:tr>
      <w:tr w:rsidR="009F726A" w:rsidRPr="0046186B" w:rsidTr="007E032A">
        <w:trPr>
          <w:trHeight w:val="284"/>
        </w:trPr>
        <w:tc>
          <w:tcPr>
            <w:tcW w:w="572" w:type="dxa"/>
          </w:tcPr>
          <w:p w:rsidR="009F726A" w:rsidRPr="009F726A" w:rsidRDefault="009B15E0" w:rsidP="00FB66AA">
            <w:pPr>
              <w:ind w:left="-10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9F726A" w:rsidRPr="009F72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5"/>
          </w:tcPr>
          <w:p w:rsidR="009F726A" w:rsidRPr="00304C12" w:rsidRDefault="009F726A" w:rsidP="009F726A">
            <w:pPr>
              <w:ind w:left="-108" w:right="-1"/>
              <w:jc w:val="both"/>
              <w:rPr>
                <w:spacing w:val="-4"/>
              </w:rPr>
            </w:pPr>
            <w:r w:rsidRPr="00304C12">
              <w:rPr>
                <w:rStyle w:val="FontStyle17"/>
                <w:b/>
                <w:color w:val="000000" w:themeColor="text1"/>
                <w:sz w:val="28"/>
                <w:szCs w:val="28"/>
              </w:rPr>
              <w:t xml:space="preserve">Об обращении администрации Ленинского административного округа города Омска </w:t>
            </w:r>
            <w:r w:rsidRPr="00304C12">
              <w:rPr>
                <w:b/>
                <w:color w:val="000000" w:themeColor="text1"/>
                <w:sz w:val="28"/>
                <w:szCs w:val="28"/>
              </w:rPr>
              <w:t xml:space="preserve">о даче согласия </w:t>
            </w:r>
            <w:r w:rsidRPr="00304C12">
              <w:rPr>
                <w:b/>
                <w:bCs/>
                <w:color w:val="000000" w:themeColor="text1"/>
                <w:sz w:val="28"/>
                <w:szCs w:val="28"/>
              </w:rPr>
              <w:t>на передачу в безвозмездное пользование закрепленного муниципального недвижимого имущества.</w:t>
            </w:r>
            <w:r w:rsidRPr="00304C12">
              <w:rPr>
                <w:rStyle w:val="FontStyle17"/>
                <w:spacing w:val="-4"/>
                <w:sz w:val="24"/>
                <w:szCs w:val="24"/>
              </w:rPr>
              <w:t xml:space="preserve"> (</w:t>
            </w:r>
            <w:r w:rsidRPr="00304C12">
              <w:rPr>
                <w:spacing w:val="-4"/>
              </w:rPr>
              <w:t xml:space="preserve">Включен в связи с обращением </w:t>
            </w:r>
            <w:r w:rsidRPr="00304C12">
              <w:t xml:space="preserve">администрации </w:t>
            </w:r>
            <w:r w:rsidRPr="00304C12">
              <w:rPr>
                <w:rStyle w:val="FontStyle17"/>
                <w:color w:val="000000" w:themeColor="text1"/>
                <w:sz w:val="24"/>
                <w:szCs w:val="24"/>
              </w:rPr>
              <w:t>Ленинского административного округа города Омска</w:t>
            </w:r>
            <w:r w:rsidRPr="00304C12">
              <w:rPr>
                <w:spacing w:val="-4"/>
              </w:rPr>
              <w:t>, рассматривается впервые.)</w:t>
            </w:r>
          </w:p>
          <w:p w:rsidR="002842C7" w:rsidRPr="00A176D7" w:rsidRDefault="002842C7" w:rsidP="00A176D7">
            <w:pPr>
              <w:ind w:left="-102"/>
              <w:jc w:val="both"/>
              <w:rPr>
                <w:b/>
                <w:szCs w:val="28"/>
              </w:rPr>
            </w:pPr>
          </w:p>
        </w:tc>
      </w:tr>
      <w:tr w:rsidR="009F726A" w:rsidRPr="0046186B" w:rsidTr="00063FDA">
        <w:trPr>
          <w:trHeight w:val="562"/>
        </w:trPr>
        <w:tc>
          <w:tcPr>
            <w:tcW w:w="1565" w:type="dxa"/>
            <w:gridSpan w:val="2"/>
          </w:tcPr>
          <w:p w:rsidR="009F726A" w:rsidRPr="00F86DCA" w:rsidRDefault="009F726A" w:rsidP="00FB66AA">
            <w:pPr>
              <w:ind w:left="-102"/>
              <w:jc w:val="both"/>
              <w:rPr>
                <w:u w:val="single"/>
              </w:rPr>
            </w:pPr>
            <w:r w:rsidRPr="00F86DCA">
              <w:rPr>
                <w:u w:val="single"/>
              </w:rPr>
              <w:t>Докладчик:</w:t>
            </w:r>
          </w:p>
        </w:tc>
        <w:tc>
          <w:tcPr>
            <w:tcW w:w="7796" w:type="dxa"/>
            <w:gridSpan w:val="4"/>
          </w:tcPr>
          <w:p w:rsidR="00965037" w:rsidRPr="00304C12" w:rsidRDefault="009F726A" w:rsidP="00965037">
            <w:pPr>
              <w:ind w:left="-102"/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  <w:r w:rsidRPr="00304C12">
              <w:t xml:space="preserve">Зярко Дмитрий Николаевич, глава администрации </w:t>
            </w:r>
            <w:r w:rsidRPr="00304C12">
              <w:rPr>
                <w:rStyle w:val="FontStyle17"/>
                <w:color w:val="000000" w:themeColor="text1"/>
                <w:sz w:val="24"/>
                <w:szCs w:val="24"/>
              </w:rPr>
              <w:t>Ленинского административного округа города Омска.</w:t>
            </w:r>
          </w:p>
          <w:p w:rsidR="00A176D7" w:rsidRPr="00304C12" w:rsidRDefault="00A176D7" w:rsidP="00965037">
            <w:pPr>
              <w:ind w:left="-102"/>
              <w:jc w:val="both"/>
            </w:pPr>
          </w:p>
        </w:tc>
      </w:tr>
      <w:tr w:rsidR="009F726A" w:rsidRPr="0046186B" w:rsidTr="007E032A">
        <w:trPr>
          <w:trHeight w:val="284"/>
        </w:trPr>
        <w:tc>
          <w:tcPr>
            <w:tcW w:w="572" w:type="dxa"/>
          </w:tcPr>
          <w:p w:rsidR="009F726A" w:rsidRPr="009F726A" w:rsidRDefault="009B15E0" w:rsidP="00FB66AA">
            <w:pPr>
              <w:ind w:left="-10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F726A" w:rsidRPr="009F72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5"/>
          </w:tcPr>
          <w:p w:rsidR="00C55C8D" w:rsidRPr="00304C12" w:rsidRDefault="00C55C8D" w:rsidP="00C55C8D">
            <w:pPr>
              <w:ind w:left="-108" w:right="-1"/>
              <w:jc w:val="both"/>
              <w:rPr>
                <w:spacing w:val="-4"/>
              </w:rPr>
            </w:pPr>
            <w:r w:rsidRPr="00304C12">
              <w:rPr>
                <w:rStyle w:val="FontStyle17"/>
                <w:b/>
                <w:color w:val="000000" w:themeColor="text1"/>
                <w:sz w:val="28"/>
                <w:szCs w:val="28"/>
              </w:rPr>
              <w:t xml:space="preserve">Об обращении администрации Советского административного округа города Омска </w:t>
            </w:r>
            <w:r w:rsidRPr="00304C12">
              <w:rPr>
                <w:b/>
                <w:color w:val="000000" w:themeColor="text1"/>
                <w:sz w:val="28"/>
                <w:szCs w:val="28"/>
              </w:rPr>
              <w:t xml:space="preserve">о даче согласия </w:t>
            </w:r>
            <w:r w:rsidRPr="00304C12">
              <w:rPr>
                <w:b/>
                <w:bCs/>
                <w:color w:val="000000" w:themeColor="text1"/>
                <w:sz w:val="28"/>
                <w:szCs w:val="28"/>
              </w:rPr>
              <w:t>на передачу в безвозмездное пользование закрепленного муниципального недвижимого имущества.</w:t>
            </w:r>
            <w:r w:rsidRPr="00304C12">
              <w:rPr>
                <w:rStyle w:val="FontStyle17"/>
                <w:spacing w:val="-4"/>
                <w:sz w:val="24"/>
                <w:szCs w:val="24"/>
              </w:rPr>
              <w:t xml:space="preserve"> (</w:t>
            </w:r>
            <w:r w:rsidRPr="00304C12">
              <w:rPr>
                <w:spacing w:val="-4"/>
              </w:rPr>
              <w:t xml:space="preserve">Включен в связи с обращением </w:t>
            </w:r>
            <w:r w:rsidRPr="00304C12">
              <w:t xml:space="preserve">администрации </w:t>
            </w:r>
            <w:r w:rsidRPr="00304C12">
              <w:rPr>
                <w:rStyle w:val="FontStyle17"/>
                <w:color w:val="000000" w:themeColor="text1"/>
                <w:sz w:val="24"/>
                <w:szCs w:val="24"/>
              </w:rPr>
              <w:t>Советского административного округа города Омска</w:t>
            </w:r>
            <w:r w:rsidRPr="00304C12">
              <w:rPr>
                <w:spacing w:val="-4"/>
              </w:rPr>
              <w:t>, рассматривается впервые.)</w:t>
            </w:r>
          </w:p>
          <w:p w:rsidR="002842C7" w:rsidRPr="00A176D7" w:rsidRDefault="002842C7" w:rsidP="00A176D7">
            <w:pPr>
              <w:ind w:left="-102"/>
              <w:jc w:val="both"/>
            </w:pPr>
          </w:p>
        </w:tc>
      </w:tr>
      <w:tr w:rsidR="009F726A" w:rsidRPr="0046186B" w:rsidTr="00063FDA">
        <w:trPr>
          <w:trHeight w:val="284"/>
        </w:trPr>
        <w:tc>
          <w:tcPr>
            <w:tcW w:w="1565" w:type="dxa"/>
            <w:gridSpan w:val="2"/>
          </w:tcPr>
          <w:p w:rsidR="009F726A" w:rsidRPr="00F86DCA" w:rsidRDefault="009F726A" w:rsidP="00FB66AA">
            <w:pPr>
              <w:ind w:left="-102"/>
              <w:jc w:val="both"/>
              <w:rPr>
                <w:u w:val="single"/>
              </w:rPr>
            </w:pPr>
            <w:r w:rsidRPr="00F86DCA">
              <w:rPr>
                <w:u w:val="single"/>
              </w:rPr>
              <w:t>Докладчик:</w:t>
            </w:r>
          </w:p>
        </w:tc>
        <w:tc>
          <w:tcPr>
            <w:tcW w:w="7796" w:type="dxa"/>
            <w:gridSpan w:val="4"/>
          </w:tcPr>
          <w:p w:rsidR="003705AF" w:rsidRDefault="00C55C8D" w:rsidP="00C55C8D">
            <w:pPr>
              <w:ind w:left="-100"/>
              <w:jc w:val="both"/>
              <w:rPr>
                <w:rStyle w:val="FontStyle17"/>
                <w:color w:val="000000" w:themeColor="text1"/>
                <w:sz w:val="24"/>
                <w:szCs w:val="24"/>
              </w:rPr>
            </w:pPr>
            <w:r w:rsidRPr="00304C12">
              <w:rPr>
                <w:color w:val="000000" w:themeColor="text1"/>
                <w:lang w:eastAsia="en-US"/>
              </w:rPr>
              <w:t>Сеньков Борис Викторович</w:t>
            </w:r>
            <w:r w:rsidR="007B2A00" w:rsidRPr="00304C12">
              <w:rPr>
                <w:color w:val="000000" w:themeColor="text1"/>
                <w:lang w:eastAsia="en-US"/>
              </w:rPr>
              <w:t xml:space="preserve">, </w:t>
            </w:r>
            <w:r w:rsidRPr="00304C12">
              <w:t xml:space="preserve">глава администрации </w:t>
            </w:r>
            <w:r w:rsidRPr="00304C12">
              <w:rPr>
                <w:rStyle w:val="FontStyle17"/>
                <w:color w:val="000000" w:themeColor="text1"/>
                <w:sz w:val="24"/>
                <w:szCs w:val="24"/>
              </w:rPr>
              <w:t>Советского административного округа города Омска.</w:t>
            </w:r>
          </w:p>
          <w:p w:rsidR="007E042C" w:rsidRPr="00304C12" w:rsidRDefault="007E042C" w:rsidP="00C55C8D">
            <w:pPr>
              <w:ind w:left="-100"/>
              <w:jc w:val="both"/>
            </w:pPr>
          </w:p>
        </w:tc>
      </w:tr>
      <w:tr w:rsidR="00A176D7" w:rsidRPr="0046186B" w:rsidTr="00A176D7">
        <w:trPr>
          <w:trHeight w:val="284"/>
        </w:trPr>
        <w:tc>
          <w:tcPr>
            <w:tcW w:w="572" w:type="dxa"/>
          </w:tcPr>
          <w:p w:rsidR="00A176D7" w:rsidRPr="00A176D7" w:rsidRDefault="009B15E0" w:rsidP="00FB66AA">
            <w:pPr>
              <w:ind w:left="-10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176D7" w:rsidRPr="00A176D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5"/>
          </w:tcPr>
          <w:p w:rsidR="00A176D7" w:rsidRPr="008813A1" w:rsidRDefault="00A176D7" w:rsidP="00A176D7">
            <w:pPr>
              <w:ind w:left="-102"/>
              <w:jc w:val="both"/>
              <w:rPr>
                <w:color w:val="000000" w:themeColor="text1"/>
              </w:rPr>
            </w:pPr>
            <w:r w:rsidRPr="000C3875">
              <w:rPr>
                <w:b/>
                <w:sz w:val="28"/>
                <w:szCs w:val="28"/>
              </w:rPr>
              <w:t>Об информации правового управления Омского городского Совета о внесении изменений в правовые акты Омского городского Совета в связи с упорядочиванием полномочий по управлению муниципальным имуществом.</w:t>
            </w:r>
            <w:r w:rsidRPr="00F1080B">
              <w:rPr>
                <w:color w:val="000000" w:themeColor="text1"/>
                <w:lang w:eastAsia="en-US"/>
              </w:rPr>
              <w:t xml:space="preserve"> (</w:t>
            </w:r>
            <w:r w:rsidRPr="008813A1">
              <w:t xml:space="preserve">Включен </w:t>
            </w:r>
            <w:r w:rsidRPr="008813A1">
              <w:rPr>
                <w:color w:val="000000" w:themeColor="text1"/>
                <w:spacing w:val="-4"/>
              </w:rPr>
              <w:t xml:space="preserve">в связи с поступлением информации правового </w:t>
            </w:r>
            <w:r w:rsidRPr="008813A1">
              <w:t>управления Омского городского Совета</w:t>
            </w:r>
            <w:r w:rsidRPr="008813A1">
              <w:rPr>
                <w:color w:val="000000" w:themeColor="text1"/>
              </w:rPr>
              <w:t>, рассматривается впервые.)</w:t>
            </w:r>
          </w:p>
          <w:p w:rsidR="00A176D7" w:rsidRPr="00304C12" w:rsidRDefault="00A176D7" w:rsidP="00A176D7">
            <w:pPr>
              <w:ind w:left="-102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A176D7" w:rsidRPr="0046186B" w:rsidTr="00063FDA">
        <w:trPr>
          <w:trHeight w:val="284"/>
        </w:trPr>
        <w:tc>
          <w:tcPr>
            <w:tcW w:w="1565" w:type="dxa"/>
            <w:gridSpan w:val="2"/>
          </w:tcPr>
          <w:p w:rsidR="00A176D7" w:rsidRPr="00F86DCA" w:rsidRDefault="00A176D7" w:rsidP="00FB66AA">
            <w:pPr>
              <w:ind w:left="-102"/>
              <w:jc w:val="both"/>
              <w:rPr>
                <w:u w:val="single"/>
              </w:rPr>
            </w:pPr>
            <w:r w:rsidRPr="00F86DCA">
              <w:rPr>
                <w:u w:val="single"/>
              </w:rPr>
              <w:t>Докладчик:</w:t>
            </w:r>
          </w:p>
        </w:tc>
        <w:tc>
          <w:tcPr>
            <w:tcW w:w="7796" w:type="dxa"/>
            <w:gridSpan w:val="4"/>
          </w:tcPr>
          <w:p w:rsidR="00A176D7" w:rsidRDefault="00A176D7" w:rsidP="00A176D7">
            <w:pPr>
              <w:ind w:left="-102"/>
              <w:jc w:val="both"/>
            </w:pPr>
            <w:r>
              <w:t>Голушков Денис Игоревич, начальник правового управления Омского городского Совета</w:t>
            </w:r>
            <w:r w:rsidRPr="0014692C">
              <w:t>.</w:t>
            </w:r>
          </w:p>
          <w:p w:rsidR="00A176D7" w:rsidRPr="00304C12" w:rsidRDefault="00A176D7" w:rsidP="00C55C8D">
            <w:pPr>
              <w:ind w:left="-100"/>
              <w:jc w:val="both"/>
              <w:rPr>
                <w:color w:val="000000" w:themeColor="text1"/>
                <w:lang w:eastAsia="en-US"/>
              </w:rPr>
            </w:pPr>
          </w:p>
        </w:tc>
      </w:tr>
    </w:tbl>
    <w:p w:rsidR="00823BB4" w:rsidRDefault="00823BB4" w:rsidP="00F36948">
      <w:pPr>
        <w:ind w:right="140"/>
        <w:rPr>
          <w:sz w:val="28"/>
          <w:szCs w:val="28"/>
        </w:rPr>
      </w:pPr>
    </w:p>
    <w:p w:rsidR="001D4D1A" w:rsidRDefault="001D4D1A" w:rsidP="00F36948">
      <w:pPr>
        <w:ind w:right="140"/>
        <w:rPr>
          <w:sz w:val="28"/>
          <w:szCs w:val="28"/>
        </w:rPr>
      </w:pPr>
    </w:p>
    <w:p w:rsidR="007E032A" w:rsidRDefault="007E032A" w:rsidP="00F36948">
      <w:pPr>
        <w:ind w:right="140"/>
        <w:rPr>
          <w:sz w:val="28"/>
          <w:szCs w:val="28"/>
        </w:rPr>
      </w:pPr>
    </w:p>
    <w:p w:rsidR="00104D5D" w:rsidRDefault="007E032A" w:rsidP="00104D5D">
      <w:pPr>
        <w:ind w:right="140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EA4C3A">
        <w:rPr>
          <w:sz w:val="28"/>
          <w:szCs w:val="28"/>
        </w:rPr>
        <w:t xml:space="preserve">редседатель </w:t>
      </w:r>
      <w:r w:rsidRPr="00805DAF">
        <w:rPr>
          <w:sz w:val="28"/>
          <w:szCs w:val="28"/>
        </w:rPr>
        <w:t>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536"/>
        <w:gridCol w:w="2551"/>
      </w:tblGrid>
      <w:tr w:rsidR="00104D5D" w:rsidTr="00B77A05">
        <w:trPr>
          <w:trHeight w:val="580"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104D5D" w:rsidRPr="009216AD" w:rsidRDefault="00104D5D" w:rsidP="00B77A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104D5D" w:rsidRPr="00CE194F" w:rsidRDefault="00104D5D" w:rsidP="00B77A05">
            <w:pPr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E194F">
              <w:rPr>
                <w:color w:val="000000"/>
                <w:sz w:val="20"/>
                <w:szCs w:val="20"/>
              </w:rPr>
              <w:t>ДОКУМЕНТ ПОДПИСАН</w:t>
            </w:r>
            <w:r w:rsidRPr="00CE194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E194F">
              <w:rPr>
                <w:color w:val="000000"/>
                <w:sz w:val="20"/>
                <w:szCs w:val="20"/>
              </w:rPr>
              <w:t>ЭЛЕКТРОННОЙ ПОДПИСЬЮ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104D5D" w:rsidRPr="009216AD" w:rsidRDefault="000E19C5" w:rsidP="00B77A0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М.А.</w:t>
            </w:r>
            <w:r w:rsidR="00104D5D" w:rsidRPr="009216AD"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Астафьев</w:t>
            </w:r>
          </w:p>
        </w:tc>
      </w:tr>
      <w:tr w:rsidR="00104D5D" w:rsidTr="00B77A05">
        <w:trPr>
          <w:trHeight w:val="1031"/>
          <w:jc w:val="center"/>
        </w:trPr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04D5D" w:rsidRPr="00CE194F" w:rsidRDefault="00104D5D" w:rsidP="00B77A0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:rsidR="00104D5D" w:rsidRPr="009216AD" w:rsidRDefault="00104D5D" w:rsidP="00B77A0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ертификат</w:t>
            </w:r>
            <w:r w:rsidRPr="009216A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E19C5">
              <w:rPr>
                <w:sz w:val="16"/>
                <w:szCs w:val="16"/>
                <w:lang w:val="en-US"/>
              </w:rPr>
              <w:t>4D098300FEAC7A8C49A416B55AFC9EFA</w:t>
            </w:r>
          </w:p>
          <w:p w:rsidR="00104D5D" w:rsidRDefault="00104D5D" w:rsidP="00B77A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Владелец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E19C5">
              <w:rPr>
                <w:color w:val="000000"/>
                <w:sz w:val="20"/>
                <w:szCs w:val="20"/>
                <w:lang w:val="en-US"/>
              </w:rPr>
              <w:t>Астафьев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E19C5">
              <w:rPr>
                <w:color w:val="000000"/>
                <w:sz w:val="20"/>
                <w:szCs w:val="20"/>
                <w:lang w:val="en-US"/>
              </w:rPr>
              <w:t>Максим Алексеевич</w:t>
            </w:r>
          </w:p>
          <w:p w:rsidR="00104D5D" w:rsidRPr="009216AD" w:rsidRDefault="00104D5D" w:rsidP="00B77A0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Действителен</w:t>
            </w:r>
            <w:r w:rsidRPr="009216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9216AD">
              <w:rPr>
                <w:color w:val="000000"/>
                <w:sz w:val="20"/>
                <w:szCs w:val="20"/>
              </w:rPr>
              <w:t xml:space="preserve"> </w:t>
            </w:r>
            <w:r w:rsidR="000E19C5">
              <w:rPr>
                <w:color w:val="000000"/>
                <w:sz w:val="20"/>
                <w:szCs w:val="20"/>
              </w:rPr>
              <w:t>02.04.2021</w:t>
            </w:r>
            <w:r w:rsidRPr="009216A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</w:t>
            </w:r>
            <w:r w:rsidRPr="009216AD">
              <w:rPr>
                <w:color w:val="000000"/>
                <w:sz w:val="20"/>
                <w:szCs w:val="20"/>
              </w:rPr>
              <w:t xml:space="preserve"> </w:t>
            </w:r>
            <w:r w:rsidR="000E19C5">
              <w:rPr>
                <w:color w:val="000000"/>
                <w:sz w:val="20"/>
                <w:szCs w:val="20"/>
              </w:rPr>
              <w:t>02.04.2022</w:t>
            </w:r>
          </w:p>
        </w:tc>
        <w:tc>
          <w:tcPr>
            <w:tcW w:w="255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04D5D" w:rsidRPr="00CE194F" w:rsidRDefault="00104D5D" w:rsidP="00B77A0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104D5D" w:rsidRDefault="00104D5D" w:rsidP="00104D5D">
      <w:pPr>
        <w:rPr>
          <w:szCs w:val="28"/>
        </w:rPr>
      </w:pPr>
    </w:p>
    <w:p w:rsidR="00446F14" w:rsidRDefault="00446F14" w:rsidP="00104D5D">
      <w:pPr>
        <w:ind w:right="140"/>
        <w:rPr>
          <w:b/>
          <w:sz w:val="28"/>
          <w:szCs w:val="28"/>
        </w:rPr>
      </w:pPr>
    </w:p>
    <w:sectPr w:rsidR="00446F14" w:rsidSect="0057346B">
      <w:headerReference w:type="default" r:id="rId7"/>
      <w:pgSz w:w="11906" w:h="16838" w:code="9"/>
      <w:pgMar w:top="851" w:right="851" w:bottom="426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A4" w:rsidRDefault="00FC0EA4">
      <w:r>
        <w:separator/>
      </w:r>
    </w:p>
  </w:endnote>
  <w:endnote w:type="continuationSeparator" w:id="0">
    <w:p w:rsidR="00FC0EA4" w:rsidRDefault="00FC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A4" w:rsidRDefault="00FC0EA4">
      <w:r>
        <w:separator/>
      </w:r>
    </w:p>
  </w:footnote>
  <w:footnote w:type="continuationSeparator" w:id="0">
    <w:p w:rsidR="00FC0EA4" w:rsidRDefault="00FC0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868146"/>
    </w:sdtPr>
    <w:sdtEndPr/>
    <w:sdtContent>
      <w:p w:rsidR="005A4EBF" w:rsidRDefault="00D525AC" w:rsidP="00216FCF">
        <w:pPr>
          <w:pStyle w:val="a3"/>
          <w:jc w:val="center"/>
        </w:pPr>
        <w:r>
          <w:rPr>
            <w:noProof/>
          </w:rPr>
          <w:fldChar w:fldCharType="begin"/>
        </w:r>
        <w:r w:rsidR="000A1FE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2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E7"/>
    <w:rsid w:val="00000F8C"/>
    <w:rsid w:val="00001446"/>
    <w:rsid w:val="00002E5A"/>
    <w:rsid w:val="00002FA7"/>
    <w:rsid w:val="00004911"/>
    <w:rsid w:val="00004D23"/>
    <w:rsid w:val="000068B2"/>
    <w:rsid w:val="00010144"/>
    <w:rsid w:val="000124D6"/>
    <w:rsid w:val="0001311C"/>
    <w:rsid w:val="000141D6"/>
    <w:rsid w:val="000150A3"/>
    <w:rsid w:val="00015BE3"/>
    <w:rsid w:val="00022E13"/>
    <w:rsid w:val="00024BD9"/>
    <w:rsid w:val="00027345"/>
    <w:rsid w:val="000309A6"/>
    <w:rsid w:val="00030E87"/>
    <w:rsid w:val="000310FC"/>
    <w:rsid w:val="0003230B"/>
    <w:rsid w:val="00032359"/>
    <w:rsid w:val="0003281F"/>
    <w:rsid w:val="00032B4E"/>
    <w:rsid w:val="00033654"/>
    <w:rsid w:val="00033E56"/>
    <w:rsid w:val="00034730"/>
    <w:rsid w:val="00037EC6"/>
    <w:rsid w:val="000415CE"/>
    <w:rsid w:val="00041EEB"/>
    <w:rsid w:val="000434F5"/>
    <w:rsid w:val="000436BA"/>
    <w:rsid w:val="00045F57"/>
    <w:rsid w:val="000534AB"/>
    <w:rsid w:val="000543EC"/>
    <w:rsid w:val="0005475F"/>
    <w:rsid w:val="00054C29"/>
    <w:rsid w:val="000557A0"/>
    <w:rsid w:val="0005603A"/>
    <w:rsid w:val="0006068C"/>
    <w:rsid w:val="000610E0"/>
    <w:rsid w:val="00063FDA"/>
    <w:rsid w:val="000701B4"/>
    <w:rsid w:val="00070306"/>
    <w:rsid w:val="000703FB"/>
    <w:rsid w:val="00070AF8"/>
    <w:rsid w:val="00070AFB"/>
    <w:rsid w:val="00070B1C"/>
    <w:rsid w:val="00070FDD"/>
    <w:rsid w:val="00072310"/>
    <w:rsid w:val="00076DD6"/>
    <w:rsid w:val="00076FE3"/>
    <w:rsid w:val="000778DC"/>
    <w:rsid w:val="00077B59"/>
    <w:rsid w:val="00082A26"/>
    <w:rsid w:val="00082C12"/>
    <w:rsid w:val="000830FE"/>
    <w:rsid w:val="00083705"/>
    <w:rsid w:val="00083A39"/>
    <w:rsid w:val="00085FFA"/>
    <w:rsid w:val="000874AB"/>
    <w:rsid w:val="00087CDE"/>
    <w:rsid w:val="000901E0"/>
    <w:rsid w:val="00091AC7"/>
    <w:rsid w:val="00091D49"/>
    <w:rsid w:val="00092031"/>
    <w:rsid w:val="00093CD7"/>
    <w:rsid w:val="00095306"/>
    <w:rsid w:val="00095A08"/>
    <w:rsid w:val="00096CD3"/>
    <w:rsid w:val="000A09A0"/>
    <w:rsid w:val="000A1235"/>
    <w:rsid w:val="000A1FE7"/>
    <w:rsid w:val="000A3B3A"/>
    <w:rsid w:val="000A45E5"/>
    <w:rsid w:val="000A4725"/>
    <w:rsid w:val="000B0779"/>
    <w:rsid w:val="000B0EE3"/>
    <w:rsid w:val="000B155E"/>
    <w:rsid w:val="000B15A5"/>
    <w:rsid w:val="000B225A"/>
    <w:rsid w:val="000B3AD6"/>
    <w:rsid w:val="000B62C5"/>
    <w:rsid w:val="000C09FA"/>
    <w:rsid w:val="000C0B70"/>
    <w:rsid w:val="000C1199"/>
    <w:rsid w:val="000C2B7B"/>
    <w:rsid w:val="000C315B"/>
    <w:rsid w:val="000C3875"/>
    <w:rsid w:val="000C3BD5"/>
    <w:rsid w:val="000C52A4"/>
    <w:rsid w:val="000C5E15"/>
    <w:rsid w:val="000C7AC1"/>
    <w:rsid w:val="000D03BE"/>
    <w:rsid w:val="000D0529"/>
    <w:rsid w:val="000D0A61"/>
    <w:rsid w:val="000D146C"/>
    <w:rsid w:val="000D40F3"/>
    <w:rsid w:val="000D43FA"/>
    <w:rsid w:val="000D4AD9"/>
    <w:rsid w:val="000D6128"/>
    <w:rsid w:val="000E19C5"/>
    <w:rsid w:val="000E2454"/>
    <w:rsid w:val="000E2562"/>
    <w:rsid w:val="000E3D37"/>
    <w:rsid w:val="000E57F6"/>
    <w:rsid w:val="000E6429"/>
    <w:rsid w:val="000F1680"/>
    <w:rsid w:val="000F22E6"/>
    <w:rsid w:val="000F23F4"/>
    <w:rsid w:val="000F3274"/>
    <w:rsid w:val="000F3947"/>
    <w:rsid w:val="000F4642"/>
    <w:rsid w:val="000F4A22"/>
    <w:rsid w:val="000F4AF4"/>
    <w:rsid w:val="000F4EEF"/>
    <w:rsid w:val="000F50FB"/>
    <w:rsid w:val="000F7AF4"/>
    <w:rsid w:val="000F7EFC"/>
    <w:rsid w:val="00100EB6"/>
    <w:rsid w:val="00101000"/>
    <w:rsid w:val="00102150"/>
    <w:rsid w:val="001042CE"/>
    <w:rsid w:val="0010443D"/>
    <w:rsid w:val="00104D5D"/>
    <w:rsid w:val="00106272"/>
    <w:rsid w:val="001074ED"/>
    <w:rsid w:val="001127CD"/>
    <w:rsid w:val="001132BD"/>
    <w:rsid w:val="001142A9"/>
    <w:rsid w:val="0011749D"/>
    <w:rsid w:val="00117BC6"/>
    <w:rsid w:val="0012653E"/>
    <w:rsid w:val="00126BE7"/>
    <w:rsid w:val="00126C5A"/>
    <w:rsid w:val="001317DE"/>
    <w:rsid w:val="00133516"/>
    <w:rsid w:val="001348F0"/>
    <w:rsid w:val="001351B8"/>
    <w:rsid w:val="00135C32"/>
    <w:rsid w:val="001377E2"/>
    <w:rsid w:val="001379D2"/>
    <w:rsid w:val="00137AA6"/>
    <w:rsid w:val="00140111"/>
    <w:rsid w:val="00142113"/>
    <w:rsid w:val="0014583F"/>
    <w:rsid w:val="0014692C"/>
    <w:rsid w:val="001473E1"/>
    <w:rsid w:val="00152139"/>
    <w:rsid w:val="001531FA"/>
    <w:rsid w:val="00154939"/>
    <w:rsid w:val="0015605A"/>
    <w:rsid w:val="001564C8"/>
    <w:rsid w:val="00156C14"/>
    <w:rsid w:val="00157432"/>
    <w:rsid w:val="00160074"/>
    <w:rsid w:val="00160989"/>
    <w:rsid w:val="00164DA2"/>
    <w:rsid w:val="00165457"/>
    <w:rsid w:val="0016584B"/>
    <w:rsid w:val="0016606D"/>
    <w:rsid w:val="00170387"/>
    <w:rsid w:val="00171035"/>
    <w:rsid w:val="00171C63"/>
    <w:rsid w:val="00171F8E"/>
    <w:rsid w:val="001733CD"/>
    <w:rsid w:val="00173480"/>
    <w:rsid w:val="00173483"/>
    <w:rsid w:val="00175203"/>
    <w:rsid w:val="001757DA"/>
    <w:rsid w:val="00177345"/>
    <w:rsid w:val="0018027F"/>
    <w:rsid w:val="00180C27"/>
    <w:rsid w:val="00183FDF"/>
    <w:rsid w:val="001841B3"/>
    <w:rsid w:val="00184403"/>
    <w:rsid w:val="00184FB6"/>
    <w:rsid w:val="001864FD"/>
    <w:rsid w:val="00187F67"/>
    <w:rsid w:val="00190100"/>
    <w:rsid w:val="0019139E"/>
    <w:rsid w:val="001916AB"/>
    <w:rsid w:val="00193849"/>
    <w:rsid w:val="00193EFF"/>
    <w:rsid w:val="0019517D"/>
    <w:rsid w:val="00195B53"/>
    <w:rsid w:val="00197780"/>
    <w:rsid w:val="001A1FBA"/>
    <w:rsid w:val="001A3A11"/>
    <w:rsid w:val="001A4935"/>
    <w:rsid w:val="001A50E4"/>
    <w:rsid w:val="001A5300"/>
    <w:rsid w:val="001A662E"/>
    <w:rsid w:val="001B17FC"/>
    <w:rsid w:val="001C3F75"/>
    <w:rsid w:val="001C4291"/>
    <w:rsid w:val="001C4CF2"/>
    <w:rsid w:val="001C5EA0"/>
    <w:rsid w:val="001C73B1"/>
    <w:rsid w:val="001D476F"/>
    <w:rsid w:val="001D4D1A"/>
    <w:rsid w:val="001D5B3D"/>
    <w:rsid w:val="001D68E9"/>
    <w:rsid w:val="001D77AD"/>
    <w:rsid w:val="001E09B2"/>
    <w:rsid w:val="001E12D8"/>
    <w:rsid w:val="001E13AE"/>
    <w:rsid w:val="001E1F8A"/>
    <w:rsid w:val="001E7D35"/>
    <w:rsid w:val="001F0560"/>
    <w:rsid w:val="001F09A4"/>
    <w:rsid w:val="001F1257"/>
    <w:rsid w:val="001F3050"/>
    <w:rsid w:val="001F49AF"/>
    <w:rsid w:val="00200F6B"/>
    <w:rsid w:val="002028E2"/>
    <w:rsid w:val="00203EB5"/>
    <w:rsid w:val="0020418D"/>
    <w:rsid w:val="0020522A"/>
    <w:rsid w:val="002076E4"/>
    <w:rsid w:val="00211E04"/>
    <w:rsid w:val="0021481F"/>
    <w:rsid w:val="00216675"/>
    <w:rsid w:val="00216FCF"/>
    <w:rsid w:val="00217478"/>
    <w:rsid w:val="00220A93"/>
    <w:rsid w:val="002226B2"/>
    <w:rsid w:val="00223C39"/>
    <w:rsid w:val="00223FE1"/>
    <w:rsid w:val="0022500D"/>
    <w:rsid w:val="00226099"/>
    <w:rsid w:val="002267BC"/>
    <w:rsid w:val="00226A66"/>
    <w:rsid w:val="002336ED"/>
    <w:rsid w:val="002337A2"/>
    <w:rsid w:val="002339A5"/>
    <w:rsid w:val="0023435A"/>
    <w:rsid w:val="0023648D"/>
    <w:rsid w:val="00237E2F"/>
    <w:rsid w:val="00240F3F"/>
    <w:rsid w:val="00242EAE"/>
    <w:rsid w:val="0024386C"/>
    <w:rsid w:val="00246392"/>
    <w:rsid w:val="002463AA"/>
    <w:rsid w:val="002474E8"/>
    <w:rsid w:val="00247DBC"/>
    <w:rsid w:val="00247EAF"/>
    <w:rsid w:val="00250955"/>
    <w:rsid w:val="00250AA4"/>
    <w:rsid w:val="00251936"/>
    <w:rsid w:val="00252421"/>
    <w:rsid w:val="00252BCC"/>
    <w:rsid w:val="00256356"/>
    <w:rsid w:val="0025637E"/>
    <w:rsid w:val="00262482"/>
    <w:rsid w:val="00262846"/>
    <w:rsid w:val="00263021"/>
    <w:rsid w:val="0026361A"/>
    <w:rsid w:val="00264310"/>
    <w:rsid w:val="00265C93"/>
    <w:rsid w:val="00267009"/>
    <w:rsid w:val="0027080E"/>
    <w:rsid w:val="00270BB1"/>
    <w:rsid w:val="00271251"/>
    <w:rsid w:val="002717F3"/>
    <w:rsid w:val="00271BB3"/>
    <w:rsid w:val="00273821"/>
    <w:rsid w:val="0027543D"/>
    <w:rsid w:val="00276609"/>
    <w:rsid w:val="00276F6D"/>
    <w:rsid w:val="00277096"/>
    <w:rsid w:val="00281500"/>
    <w:rsid w:val="00282372"/>
    <w:rsid w:val="00283D6E"/>
    <w:rsid w:val="0028427B"/>
    <w:rsid w:val="002842C7"/>
    <w:rsid w:val="00293365"/>
    <w:rsid w:val="002958E1"/>
    <w:rsid w:val="00296380"/>
    <w:rsid w:val="002965A7"/>
    <w:rsid w:val="002A4933"/>
    <w:rsid w:val="002A6B5A"/>
    <w:rsid w:val="002B2933"/>
    <w:rsid w:val="002B5BA8"/>
    <w:rsid w:val="002B61D7"/>
    <w:rsid w:val="002C035A"/>
    <w:rsid w:val="002C0867"/>
    <w:rsid w:val="002C0E75"/>
    <w:rsid w:val="002C12E5"/>
    <w:rsid w:val="002C2323"/>
    <w:rsid w:val="002C2BA9"/>
    <w:rsid w:val="002C36AC"/>
    <w:rsid w:val="002C36F1"/>
    <w:rsid w:val="002C3A85"/>
    <w:rsid w:val="002C4CBD"/>
    <w:rsid w:val="002D0955"/>
    <w:rsid w:val="002D1149"/>
    <w:rsid w:val="002D6E4E"/>
    <w:rsid w:val="002D7F6D"/>
    <w:rsid w:val="002E0911"/>
    <w:rsid w:val="002E0D79"/>
    <w:rsid w:val="002E3764"/>
    <w:rsid w:val="002E447B"/>
    <w:rsid w:val="002E69D6"/>
    <w:rsid w:val="002E6B75"/>
    <w:rsid w:val="002E7463"/>
    <w:rsid w:val="002F0EA4"/>
    <w:rsid w:val="002F112B"/>
    <w:rsid w:val="002F1E2B"/>
    <w:rsid w:val="002F45F3"/>
    <w:rsid w:val="002F47CA"/>
    <w:rsid w:val="002F4D7B"/>
    <w:rsid w:val="002F6BB8"/>
    <w:rsid w:val="00300715"/>
    <w:rsid w:val="00301513"/>
    <w:rsid w:val="00304C12"/>
    <w:rsid w:val="00304EB4"/>
    <w:rsid w:val="00305816"/>
    <w:rsid w:val="00306AFF"/>
    <w:rsid w:val="003076F0"/>
    <w:rsid w:val="00312474"/>
    <w:rsid w:val="00312584"/>
    <w:rsid w:val="00313A0F"/>
    <w:rsid w:val="003152AE"/>
    <w:rsid w:val="00315A94"/>
    <w:rsid w:val="00317B19"/>
    <w:rsid w:val="00317E12"/>
    <w:rsid w:val="00325414"/>
    <w:rsid w:val="0032581F"/>
    <w:rsid w:val="00327A78"/>
    <w:rsid w:val="00330840"/>
    <w:rsid w:val="00330D5F"/>
    <w:rsid w:val="00332569"/>
    <w:rsid w:val="00333AEC"/>
    <w:rsid w:val="00333DCC"/>
    <w:rsid w:val="003344C8"/>
    <w:rsid w:val="00335237"/>
    <w:rsid w:val="00335CA2"/>
    <w:rsid w:val="003363B1"/>
    <w:rsid w:val="003365E9"/>
    <w:rsid w:val="0033714A"/>
    <w:rsid w:val="003403BA"/>
    <w:rsid w:val="00342C64"/>
    <w:rsid w:val="0034479A"/>
    <w:rsid w:val="00345307"/>
    <w:rsid w:val="0035360B"/>
    <w:rsid w:val="00354945"/>
    <w:rsid w:val="00354A49"/>
    <w:rsid w:val="00354E17"/>
    <w:rsid w:val="003573F9"/>
    <w:rsid w:val="00360B21"/>
    <w:rsid w:val="00361000"/>
    <w:rsid w:val="00361117"/>
    <w:rsid w:val="00366B4E"/>
    <w:rsid w:val="003705AF"/>
    <w:rsid w:val="00371933"/>
    <w:rsid w:val="003724F6"/>
    <w:rsid w:val="003729E7"/>
    <w:rsid w:val="00372D90"/>
    <w:rsid w:val="0037331E"/>
    <w:rsid w:val="003752F3"/>
    <w:rsid w:val="00380B42"/>
    <w:rsid w:val="00380B67"/>
    <w:rsid w:val="003815F0"/>
    <w:rsid w:val="00382426"/>
    <w:rsid w:val="00382AAB"/>
    <w:rsid w:val="003843FA"/>
    <w:rsid w:val="0038525B"/>
    <w:rsid w:val="0038588B"/>
    <w:rsid w:val="00386C61"/>
    <w:rsid w:val="003904E0"/>
    <w:rsid w:val="003925C6"/>
    <w:rsid w:val="003950F2"/>
    <w:rsid w:val="00396496"/>
    <w:rsid w:val="003A099E"/>
    <w:rsid w:val="003A19BD"/>
    <w:rsid w:val="003A2CD8"/>
    <w:rsid w:val="003A3D59"/>
    <w:rsid w:val="003A58E1"/>
    <w:rsid w:val="003A6366"/>
    <w:rsid w:val="003A66B3"/>
    <w:rsid w:val="003A6787"/>
    <w:rsid w:val="003B11C6"/>
    <w:rsid w:val="003B136E"/>
    <w:rsid w:val="003B1B2D"/>
    <w:rsid w:val="003B1B8E"/>
    <w:rsid w:val="003B1D53"/>
    <w:rsid w:val="003B2AC6"/>
    <w:rsid w:val="003B4B9B"/>
    <w:rsid w:val="003B4C83"/>
    <w:rsid w:val="003B710E"/>
    <w:rsid w:val="003B75DA"/>
    <w:rsid w:val="003C1486"/>
    <w:rsid w:val="003C1A28"/>
    <w:rsid w:val="003C1B95"/>
    <w:rsid w:val="003C3481"/>
    <w:rsid w:val="003D2DFA"/>
    <w:rsid w:val="003D43CB"/>
    <w:rsid w:val="003D4411"/>
    <w:rsid w:val="003D4B04"/>
    <w:rsid w:val="003D4C78"/>
    <w:rsid w:val="003D554E"/>
    <w:rsid w:val="003D5E67"/>
    <w:rsid w:val="003E1BD2"/>
    <w:rsid w:val="003E288E"/>
    <w:rsid w:val="003E2C24"/>
    <w:rsid w:val="003E2DDC"/>
    <w:rsid w:val="003E5104"/>
    <w:rsid w:val="003E5964"/>
    <w:rsid w:val="003E6513"/>
    <w:rsid w:val="003E6EE7"/>
    <w:rsid w:val="003F0EBF"/>
    <w:rsid w:val="003F26F3"/>
    <w:rsid w:val="003F3FA6"/>
    <w:rsid w:val="003F5595"/>
    <w:rsid w:val="003F636A"/>
    <w:rsid w:val="004071D7"/>
    <w:rsid w:val="004073B8"/>
    <w:rsid w:val="004077BC"/>
    <w:rsid w:val="0041063A"/>
    <w:rsid w:val="0041225F"/>
    <w:rsid w:val="00412DA9"/>
    <w:rsid w:val="0041478E"/>
    <w:rsid w:val="00416204"/>
    <w:rsid w:val="00417EC3"/>
    <w:rsid w:val="004213EF"/>
    <w:rsid w:val="00422392"/>
    <w:rsid w:val="00422438"/>
    <w:rsid w:val="00422D8E"/>
    <w:rsid w:val="004234F8"/>
    <w:rsid w:val="00424107"/>
    <w:rsid w:val="00424754"/>
    <w:rsid w:val="00424CC3"/>
    <w:rsid w:val="004271FB"/>
    <w:rsid w:val="00430830"/>
    <w:rsid w:val="00431E9B"/>
    <w:rsid w:val="0043233C"/>
    <w:rsid w:val="00432909"/>
    <w:rsid w:val="004349B0"/>
    <w:rsid w:val="00435668"/>
    <w:rsid w:val="00436059"/>
    <w:rsid w:val="00437592"/>
    <w:rsid w:val="004454E6"/>
    <w:rsid w:val="0044658C"/>
    <w:rsid w:val="00446775"/>
    <w:rsid w:val="004469FA"/>
    <w:rsid w:val="00446F14"/>
    <w:rsid w:val="00455C03"/>
    <w:rsid w:val="00460303"/>
    <w:rsid w:val="0046186B"/>
    <w:rsid w:val="004619F2"/>
    <w:rsid w:val="004623D3"/>
    <w:rsid w:val="00464029"/>
    <w:rsid w:val="0046568B"/>
    <w:rsid w:val="00465FD5"/>
    <w:rsid w:val="004676CE"/>
    <w:rsid w:val="00470040"/>
    <w:rsid w:val="00470E05"/>
    <w:rsid w:val="00471A1E"/>
    <w:rsid w:val="0047293D"/>
    <w:rsid w:val="0047429C"/>
    <w:rsid w:val="00476F1E"/>
    <w:rsid w:val="0047715B"/>
    <w:rsid w:val="00480C4C"/>
    <w:rsid w:val="00481116"/>
    <w:rsid w:val="004828D2"/>
    <w:rsid w:val="00484044"/>
    <w:rsid w:val="00487943"/>
    <w:rsid w:val="004902C5"/>
    <w:rsid w:val="004915A5"/>
    <w:rsid w:val="00491E61"/>
    <w:rsid w:val="004922A1"/>
    <w:rsid w:val="0049410A"/>
    <w:rsid w:val="00494E61"/>
    <w:rsid w:val="00495C79"/>
    <w:rsid w:val="004968C7"/>
    <w:rsid w:val="00496AEC"/>
    <w:rsid w:val="004A068E"/>
    <w:rsid w:val="004A12B8"/>
    <w:rsid w:val="004A3BE1"/>
    <w:rsid w:val="004A3E99"/>
    <w:rsid w:val="004A5834"/>
    <w:rsid w:val="004B016A"/>
    <w:rsid w:val="004B060C"/>
    <w:rsid w:val="004B127A"/>
    <w:rsid w:val="004B3B2D"/>
    <w:rsid w:val="004B645C"/>
    <w:rsid w:val="004B722E"/>
    <w:rsid w:val="004C09A2"/>
    <w:rsid w:val="004C0E80"/>
    <w:rsid w:val="004C1584"/>
    <w:rsid w:val="004C2951"/>
    <w:rsid w:val="004C37D4"/>
    <w:rsid w:val="004C42F7"/>
    <w:rsid w:val="004C470B"/>
    <w:rsid w:val="004C5060"/>
    <w:rsid w:val="004C59DE"/>
    <w:rsid w:val="004C5EA8"/>
    <w:rsid w:val="004C6D43"/>
    <w:rsid w:val="004D2201"/>
    <w:rsid w:val="004D3533"/>
    <w:rsid w:val="004D3930"/>
    <w:rsid w:val="004D3BA4"/>
    <w:rsid w:val="004D3ECD"/>
    <w:rsid w:val="004D5D92"/>
    <w:rsid w:val="004D6DC4"/>
    <w:rsid w:val="004E032B"/>
    <w:rsid w:val="004E1073"/>
    <w:rsid w:val="004E1B9E"/>
    <w:rsid w:val="004E1D2F"/>
    <w:rsid w:val="004E1F2D"/>
    <w:rsid w:val="004E23D9"/>
    <w:rsid w:val="004E4638"/>
    <w:rsid w:val="004E49CE"/>
    <w:rsid w:val="004E4C3F"/>
    <w:rsid w:val="004E6143"/>
    <w:rsid w:val="004E648E"/>
    <w:rsid w:val="004E7C79"/>
    <w:rsid w:val="004F0642"/>
    <w:rsid w:val="004F1703"/>
    <w:rsid w:val="004F2669"/>
    <w:rsid w:val="004F27C3"/>
    <w:rsid w:val="004F2BC2"/>
    <w:rsid w:val="004F3E6F"/>
    <w:rsid w:val="004F5954"/>
    <w:rsid w:val="004F73FF"/>
    <w:rsid w:val="00500801"/>
    <w:rsid w:val="005012D1"/>
    <w:rsid w:val="00502E59"/>
    <w:rsid w:val="005034D6"/>
    <w:rsid w:val="0050555C"/>
    <w:rsid w:val="00505B9C"/>
    <w:rsid w:val="0051018E"/>
    <w:rsid w:val="00510E61"/>
    <w:rsid w:val="00511270"/>
    <w:rsid w:val="005120B6"/>
    <w:rsid w:val="00512E11"/>
    <w:rsid w:val="005153D9"/>
    <w:rsid w:val="0051556A"/>
    <w:rsid w:val="00515F51"/>
    <w:rsid w:val="005177DE"/>
    <w:rsid w:val="00521799"/>
    <w:rsid w:val="0052209B"/>
    <w:rsid w:val="00524BFA"/>
    <w:rsid w:val="005251A0"/>
    <w:rsid w:val="00533AF5"/>
    <w:rsid w:val="00535D47"/>
    <w:rsid w:val="00536470"/>
    <w:rsid w:val="00537580"/>
    <w:rsid w:val="0053794A"/>
    <w:rsid w:val="005400FC"/>
    <w:rsid w:val="00541162"/>
    <w:rsid w:val="005433EE"/>
    <w:rsid w:val="00543906"/>
    <w:rsid w:val="005439DE"/>
    <w:rsid w:val="00546281"/>
    <w:rsid w:val="0054636B"/>
    <w:rsid w:val="005507D0"/>
    <w:rsid w:val="00550D3C"/>
    <w:rsid w:val="00552F20"/>
    <w:rsid w:val="00553985"/>
    <w:rsid w:val="005552FB"/>
    <w:rsid w:val="005553CC"/>
    <w:rsid w:val="00555771"/>
    <w:rsid w:val="0055619A"/>
    <w:rsid w:val="0056023D"/>
    <w:rsid w:val="00562C7D"/>
    <w:rsid w:val="00563BE9"/>
    <w:rsid w:val="005647B7"/>
    <w:rsid w:val="00565B18"/>
    <w:rsid w:val="00566D17"/>
    <w:rsid w:val="0057043F"/>
    <w:rsid w:val="0057346B"/>
    <w:rsid w:val="005749E7"/>
    <w:rsid w:val="005763EF"/>
    <w:rsid w:val="00583BA6"/>
    <w:rsid w:val="005855B8"/>
    <w:rsid w:val="005858C3"/>
    <w:rsid w:val="005858DE"/>
    <w:rsid w:val="00586650"/>
    <w:rsid w:val="00586E8B"/>
    <w:rsid w:val="00590E55"/>
    <w:rsid w:val="00591553"/>
    <w:rsid w:val="00593857"/>
    <w:rsid w:val="00595C5E"/>
    <w:rsid w:val="005A1873"/>
    <w:rsid w:val="005A1FE7"/>
    <w:rsid w:val="005A4DE3"/>
    <w:rsid w:val="005A5AAA"/>
    <w:rsid w:val="005A70DA"/>
    <w:rsid w:val="005B25C8"/>
    <w:rsid w:val="005B3353"/>
    <w:rsid w:val="005B48A2"/>
    <w:rsid w:val="005B55A5"/>
    <w:rsid w:val="005B75DA"/>
    <w:rsid w:val="005C178C"/>
    <w:rsid w:val="005C2428"/>
    <w:rsid w:val="005C786F"/>
    <w:rsid w:val="005D01A1"/>
    <w:rsid w:val="005D029B"/>
    <w:rsid w:val="005D0E5A"/>
    <w:rsid w:val="005D10D0"/>
    <w:rsid w:val="005D1611"/>
    <w:rsid w:val="005D1721"/>
    <w:rsid w:val="005D1D2C"/>
    <w:rsid w:val="005D257B"/>
    <w:rsid w:val="005D2A3C"/>
    <w:rsid w:val="005D3DA8"/>
    <w:rsid w:val="005D3F2D"/>
    <w:rsid w:val="005E1EF1"/>
    <w:rsid w:val="005E2F42"/>
    <w:rsid w:val="005E30A9"/>
    <w:rsid w:val="005E57A7"/>
    <w:rsid w:val="005E586B"/>
    <w:rsid w:val="005F0078"/>
    <w:rsid w:val="005F1F91"/>
    <w:rsid w:val="005F2382"/>
    <w:rsid w:val="005F3E4E"/>
    <w:rsid w:val="005F522D"/>
    <w:rsid w:val="005F77CC"/>
    <w:rsid w:val="005F7B1E"/>
    <w:rsid w:val="00600062"/>
    <w:rsid w:val="00600966"/>
    <w:rsid w:val="00602B2C"/>
    <w:rsid w:val="00606BC2"/>
    <w:rsid w:val="006103DC"/>
    <w:rsid w:val="00610726"/>
    <w:rsid w:val="00611DB2"/>
    <w:rsid w:val="00613814"/>
    <w:rsid w:val="00613B2D"/>
    <w:rsid w:val="00614F02"/>
    <w:rsid w:val="00615389"/>
    <w:rsid w:val="0061572E"/>
    <w:rsid w:val="006177D7"/>
    <w:rsid w:val="00617BBA"/>
    <w:rsid w:val="00621587"/>
    <w:rsid w:val="00623A53"/>
    <w:rsid w:val="006273F2"/>
    <w:rsid w:val="006300FD"/>
    <w:rsid w:val="00632269"/>
    <w:rsid w:val="006325AB"/>
    <w:rsid w:val="00632C23"/>
    <w:rsid w:val="0063454C"/>
    <w:rsid w:val="0063513F"/>
    <w:rsid w:val="00635A1D"/>
    <w:rsid w:val="00636733"/>
    <w:rsid w:val="00640E6C"/>
    <w:rsid w:val="00640F7D"/>
    <w:rsid w:val="006432F4"/>
    <w:rsid w:val="00643C68"/>
    <w:rsid w:val="00650750"/>
    <w:rsid w:val="00650BE1"/>
    <w:rsid w:val="00650BFC"/>
    <w:rsid w:val="00651B99"/>
    <w:rsid w:val="006538E1"/>
    <w:rsid w:val="006550C3"/>
    <w:rsid w:val="006552AA"/>
    <w:rsid w:val="00655D3D"/>
    <w:rsid w:val="006567EC"/>
    <w:rsid w:val="00660EE9"/>
    <w:rsid w:val="00661231"/>
    <w:rsid w:val="00662B81"/>
    <w:rsid w:val="00664522"/>
    <w:rsid w:val="0066493A"/>
    <w:rsid w:val="00665955"/>
    <w:rsid w:val="00666403"/>
    <w:rsid w:val="00667788"/>
    <w:rsid w:val="006708E9"/>
    <w:rsid w:val="00671DC6"/>
    <w:rsid w:val="00673F6E"/>
    <w:rsid w:val="00674758"/>
    <w:rsid w:val="00674D54"/>
    <w:rsid w:val="00675083"/>
    <w:rsid w:val="0067584C"/>
    <w:rsid w:val="00681C74"/>
    <w:rsid w:val="00683317"/>
    <w:rsid w:val="00683693"/>
    <w:rsid w:val="00686C57"/>
    <w:rsid w:val="00686CF5"/>
    <w:rsid w:val="00686E17"/>
    <w:rsid w:val="00687553"/>
    <w:rsid w:val="0069150A"/>
    <w:rsid w:val="00691A6A"/>
    <w:rsid w:val="0069209B"/>
    <w:rsid w:val="006944C3"/>
    <w:rsid w:val="006969B4"/>
    <w:rsid w:val="006A0792"/>
    <w:rsid w:val="006A1270"/>
    <w:rsid w:val="006A30B1"/>
    <w:rsid w:val="006A3EC0"/>
    <w:rsid w:val="006A4726"/>
    <w:rsid w:val="006A58CA"/>
    <w:rsid w:val="006A5D38"/>
    <w:rsid w:val="006A71F3"/>
    <w:rsid w:val="006B086D"/>
    <w:rsid w:val="006B25A5"/>
    <w:rsid w:val="006B2BD0"/>
    <w:rsid w:val="006B611A"/>
    <w:rsid w:val="006B7D2A"/>
    <w:rsid w:val="006C1C2F"/>
    <w:rsid w:val="006C35FD"/>
    <w:rsid w:val="006C3C15"/>
    <w:rsid w:val="006C40DC"/>
    <w:rsid w:val="006C54F9"/>
    <w:rsid w:val="006D2920"/>
    <w:rsid w:val="006D3486"/>
    <w:rsid w:val="006D4634"/>
    <w:rsid w:val="006D6844"/>
    <w:rsid w:val="006D7822"/>
    <w:rsid w:val="006E1297"/>
    <w:rsid w:val="006E16F3"/>
    <w:rsid w:val="006E3E9C"/>
    <w:rsid w:val="006E495B"/>
    <w:rsid w:val="006E69CE"/>
    <w:rsid w:val="006E6DF1"/>
    <w:rsid w:val="006E6ED2"/>
    <w:rsid w:val="006F2848"/>
    <w:rsid w:val="006F4A85"/>
    <w:rsid w:val="006F4B44"/>
    <w:rsid w:val="006F4D70"/>
    <w:rsid w:val="006F5B86"/>
    <w:rsid w:val="006F67F9"/>
    <w:rsid w:val="006F7B8B"/>
    <w:rsid w:val="00700666"/>
    <w:rsid w:val="00700882"/>
    <w:rsid w:val="00703211"/>
    <w:rsid w:val="00704AF0"/>
    <w:rsid w:val="00704D8C"/>
    <w:rsid w:val="00705C9B"/>
    <w:rsid w:val="00706B4A"/>
    <w:rsid w:val="00711CD4"/>
    <w:rsid w:val="00712640"/>
    <w:rsid w:val="00714B66"/>
    <w:rsid w:val="00714EC9"/>
    <w:rsid w:val="00720A82"/>
    <w:rsid w:val="0072124F"/>
    <w:rsid w:val="00722AB3"/>
    <w:rsid w:val="00722C8E"/>
    <w:rsid w:val="0072489E"/>
    <w:rsid w:val="00725E0B"/>
    <w:rsid w:val="0072761E"/>
    <w:rsid w:val="00727DEC"/>
    <w:rsid w:val="00730B74"/>
    <w:rsid w:val="007311E1"/>
    <w:rsid w:val="007317ED"/>
    <w:rsid w:val="00732CD2"/>
    <w:rsid w:val="007356C4"/>
    <w:rsid w:val="00735A1A"/>
    <w:rsid w:val="00737948"/>
    <w:rsid w:val="0074042D"/>
    <w:rsid w:val="007407A8"/>
    <w:rsid w:val="00741708"/>
    <w:rsid w:val="00743AA9"/>
    <w:rsid w:val="00744217"/>
    <w:rsid w:val="00744BD1"/>
    <w:rsid w:val="00745FAD"/>
    <w:rsid w:val="0074759D"/>
    <w:rsid w:val="00747C09"/>
    <w:rsid w:val="00750E25"/>
    <w:rsid w:val="0075284D"/>
    <w:rsid w:val="007534D3"/>
    <w:rsid w:val="007536AF"/>
    <w:rsid w:val="00754767"/>
    <w:rsid w:val="00761C36"/>
    <w:rsid w:val="00761D12"/>
    <w:rsid w:val="00763794"/>
    <w:rsid w:val="00764F17"/>
    <w:rsid w:val="00764F87"/>
    <w:rsid w:val="00765925"/>
    <w:rsid w:val="00765B0A"/>
    <w:rsid w:val="00767180"/>
    <w:rsid w:val="00774BF2"/>
    <w:rsid w:val="00775628"/>
    <w:rsid w:val="00777C21"/>
    <w:rsid w:val="00780C43"/>
    <w:rsid w:val="00780EA4"/>
    <w:rsid w:val="00781B88"/>
    <w:rsid w:val="0078672C"/>
    <w:rsid w:val="00790DB4"/>
    <w:rsid w:val="00790EF4"/>
    <w:rsid w:val="0079156E"/>
    <w:rsid w:val="00791907"/>
    <w:rsid w:val="00792D84"/>
    <w:rsid w:val="00794280"/>
    <w:rsid w:val="007948B9"/>
    <w:rsid w:val="00794AAA"/>
    <w:rsid w:val="007951DF"/>
    <w:rsid w:val="007971F2"/>
    <w:rsid w:val="007973F9"/>
    <w:rsid w:val="007A1085"/>
    <w:rsid w:val="007A1536"/>
    <w:rsid w:val="007A4FBA"/>
    <w:rsid w:val="007A61A5"/>
    <w:rsid w:val="007A68FB"/>
    <w:rsid w:val="007A6F54"/>
    <w:rsid w:val="007A7542"/>
    <w:rsid w:val="007A7AC2"/>
    <w:rsid w:val="007B2A00"/>
    <w:rsid w:val="007B41A5"/>
    <w:rsid w:val="007B4D3B"/>
    <w:rsid w:val="007B4FC3"/>
    <w:rsid w:val="007B654C"/>
    <w:rsid w:val="007B7780"/>
    <w:rsid w:val="007C0F3C"/>
    <w:rsid w:val="007C0FEF"/>
    <w:rsid w:val="007C175C"/>
    <w:rsid w:val="007C1A08"/>
    <w:rsid w:val="007C311B"/>
    <w:rsid w:val="007C4F77"/>
    <w:rsid w:val="007C6639"/>
    <w:rsid w:val="007C68CD"/>
    <w:rsid w:val="007D0573"/>
    <w:rsid w:val="007D2E2E"/>
    <w:rsid w:val="007D5EBA"/>
    <w:rsid w:val="007D6ABD"/>
    <w:rsid w:val="007D6EBC"/>
    <w:rsid w:val="007E032A"/>
    <w:rsid w:val="007E042C"/>
    <w:rsid w:val="007E0B7A"/>
    <w:rsid w:val="007E0D6A"/>
    <w:rsid w:val="007E1E72"/>
    <w:rsid w:val="007E4004"/>
    <w:rsid w:val="007E4891"/>
    <w:rsid w:val="007E4B7C"/>
    <w:rsid w:val="007F08E6"/>
    <w:rsid w:val="007F297F"/>
    <w:rsid w:val="007F2C7A"/>
    <w:rsid w:val="007F2D05"/>
    <w:rsid w:val="007F43A8"/>
    <w:rsid w:val="008002A2"/>
    <w:rsid w:val="00800A35"/>
    <w:rsid w:val="008035D7"/>
    <w:rsid w:val="008045A4"/>
    <w:rsid w:val="00804B2B"/>
    <w:rsid w:val="00805DAF"/>
    <w:rsid w:val="00807512"/>
    <w:rsid w:val="00807B92"/>
    <w:rsid w:val="008102B9"/>
    <w:rsid w:val="00814926"/>
    <w:rsid w:val="00816728"/>
    <w:rsid w:val="00816C0C"/>
    <w:rsid w:val="008170D8"/>
    <w:rsid w:val="0081741A"/>
    <w:rsid w:val="00821B66"/>
    <w:rsid w:val="008224CE"/>
    <w:rsid w:val="00822F86"/>
    <w:rsid w:val="0082330D"/>
    <w:rsid w:val="00823BB4"/>
    <w:rsid w:val="008240C0"/>
    <w:rsid w:val="0082438D"/>
    <w:rsid w:val="00824745"/>
    <w:rsid w:val="008253EC"/>
    <w:rsid w:val="008273C7"/>
    <w:rsid w:val="00827825"/>
    <w:rsid w:val="00830F72"/>
    <w:rsid w:val="00833E15"/>
    <w:rsid w:val="00833FEC"/>
    <w:rsid w:val="0083673F"/>
    <w:rsid w:val="00841189"/>
    <w:rsid w:val="008412A6"/>
    <w:rsid w:val="008421F5"/>
    <w:rsid w:val="008421FB"/>
    <w:rsid w:val="008440EC"/>
    <w:rsid w:val="00844D75"/>
    <w:rsid w:val="00846D9A"/>
    <w:rsid w:val="00847EE7"/>
    <w:rsid w:val="008515C9"/>
    <w:rsid w:val="00852025"/>
    <w:rsid w:val="0085284B"/>
    <w:rsid w:val="008535DF"/>
    <w:rsid w:val="008548A8"/>
    <w:rsid w:val="008566A4"/>
    <w:rsid w:val="008600C6"/>
    <w:rsid w:val="008604DB"/>
    <w:rsid w:val="008608E5"/>
    <w:rsid w:val="00863CCE"/>
    <w:rsid w:val="008663ED"/>
    <w:rsid w:val="00866D0A"/>
    <w:rsid w:val="008710D7"/>
    <w:rsid w:val="00871D5B"/>
    <w:rsid w:val="0087318B"/>
    <w:rsid w:val="00874CA4"/>
    <w:rsid w:val="008760D3"/>
    <w:rsid w:val="00880DFF"/>
    <w:rsid w:val="008813A1"/>
    <w:rsid w:val="00881C96"/>
    <w:rsid w:val="0088285D"/>
    <w:rsid w:val="00884960"/>
    <w:rsid w:val="0088690B"/>
    <w:rsid w:val="0088705A"/>
    <w:rsid w:val="00887070"/>
    <w:rsid w:val="00887EDE"/>
    <w:rsid w:val="00890A8C"/>
    <w:rsid w:val="00891151"/>
    <w:rsid w:val="008974CC"/>
    <w:rsid w:val="008A17C4"/>
    <w:rsid w:val="008A1B8B"/>
    <w:rsid w:val="008A23D8"/>
    <w:rsid w:val="008A4FDC"/>
    <w:rsid w:val="008A5A62"/>
    <w:rsid w:val="008A6CD0"/>
    <w:rsid w:val="008A72E3"/>
    <w:rsid w:val="008B056C"/>
    <w:rsid w:val="008B0A3D"/>
    <w:rsid w:val="008B1950"/>
    <w:rsid w:val="008B3D3F"/>
    <w:rsid w:val="008B4773"/>
    <w:rsid w:val="008B6259"/>
    <w:rsid w:val="008B693E"/>
    <w:rsid w:val="008C01FE"/>
    <w:rsid w:val="008C06CF"/>
    <w:rsid w:val="008C0AE9"/>
    <w:rsid w:val="008C0B92"/>
    <w:rsid w:val="008C1170"/>
    <w:rsid w:val="008C1293"/>
    <w:rsid w:val="008C1D0D"/>
    <w:rsid w:val="008C28AA"/>
    <w:rsid w:val="008C3364"/>
    <w:rsid w:val="008C42EC"/>
    <w:rsid w:val="008C446E"/>
    <w:rsid w:val="008C4FE2"/>
    <w:rsid w:val="008C584F"/>
    <w:rsid w:val="008C64FB"/>
    <w:rsid w:val="008C669F"/>
    <w:rsid w:val="008C7BC6"/>
    <w:rsid w:val="008C7D50"/>
    <w:rsid w:val="008D00B8"/>
    <w:rsid w:val="008D0574"/>
    <w:rsid w:val="008D43A2"/>
    <w:rsid w:val="008D4E60"/>
    <w:rsid w:val="008D58DE"/>
    <w:rsid w:val="008D5915"/>
    <w:rsid w:val="008D5CD7"/>
    <w:rsid w:val="008E2E14"/>
    <w:rsid w:val="008E33CD"/>
    <w:rsid w:val="008E4119"/>
    <w:rsid w:val="008E5708"/>
    <w:rsid w:val="008E5776"/>
    <w:rsid w:val="008E643E"/>
    <w:rsid w:val="008E6AA8"/>
    <w:rsid w:val="008F03CD"/>
    <w:rsid w:val="008F0A07"/>
    <w:rsid w:val="00900830"/>
    <w:rsid w:val="00900DFC"/>
    <w:rsid w:val="009029AC"/>
    <w:rsid w:val="0090413F"/>
    <w:rsid w:val="00905EFF"/>
    <w:rsid w:val="00906A52"/>
    <w:rsid w:val="00910994"/>
    <w:rsid w:val="009113C7"/>
    <w:rsid w:val="00912933"/>
    <w:rsid w:val="009155D2"/>
    <w:rsid w:val="0091589F"/>
    <w:rsid w:val="00915E9F"/>
    <w:rsid w:val="00916C88"/>
    <w:rsid w:val="00916F3F"/>
    <w:rsid w:val="00917A11"/>
    <w:rsid w:val="00917D1F"/>
    <w:rsid w:val="00920ADF"/>
    <w:rsid w:val="009228C6"/>
    <w:rsid w:val="009245FF"/>
    <w:rsid w:val="00924EF0"/>
    <w:rsid w:val="0092606E"/>
    <w:rsid w:val="00926CC9"/>
    <w:rsid w:val="00926E87"/>
    <w:rsid w:val="009273F4"/>
    <w:rsid w:val="00935E96"/>
    <w:rsid w:val="009370D6"/>
    <w:rsid w:val="009427E7"/>
    <w:rsid w:val="00942CE4"/>
    <w:rsid w:val="009445A7"/>
    <w:rsid w:val="00945693"/>
    <w:rsid w:val="0094742B"/>
    <w:rsid w:val="009476B7"/>
    <w:rsid w:val="0095067D"/>
    <w:rsid w:val="0095117E"/>
    <w:rsid w:val="0095255E"/>
    <w:rsid w:val="009547EE"/>
    <w:rsid w:val="00956A9C"/>
    <w:rsid w:val="00956BAD"/>
    <w:rsid w:val="00956D32"/>
    <w:rsid w:val="00960B2A"/>
    <w:rsid w:val="00961123"/>
    <w:rsid w:val="0096140D"/>
    <w:rsid w:val="009616D6"/>
    <w:rsid w:val="00963D99"/>
    <w:rsid w:val="009642ED"/>
    <w:rsid w:val="00965037"/>
    <w:rsid w:val="00965CAA"/>
    <w:rsid w:val="00965D38"/>
    <w:rsid w:val="00970C13"/>
    <w:rsid w:val="009718B6"/>
    <w:rsid w:val="00972BB9"/>
    <w:rsid w:val="00975BC7"/>
    <w:rsid w:val="00975F95"/>
    <w:rsid w:val="00976F8F"/>
    <w:rsid w:val="0097745C"/>
    <w:rsid w:val="00981A70"/>
    <w:rsid w:val="00982E3E"/>
    <w:rsid w:val="00984055"/>
    <w:rsid w:val="0098506E"/>
    <w:rsid w:val="0098650A"/>
    <w:rsid w:val="009954E3"/>
    <w:rsid w:val="0099621D"/>
    <w:rsid w:val="00997E50"/>
    <w:rsid w:val="009A3C13"/>
    <w:rsid w:val="009A5844"/>
    <w:rsid w:val="009A7E90"/>
    <w:rsid w:val="009B0D9F"/>
    <w:rsid w:val="009B0FD8"/>
    <w:rsid w:val="009B1581"/>
    <w:rsid w:val="009B15E0"/>
    <w:rsid w:val="009B2849"/>
    <w:rsid w:val="009B2BE1"/>
    <w:rsid w:val="009B3227"/>
    <w:rsid w:val="009B38E4"/>
    <w:rsid w:val="009B3AD7"/>
    <w:rsid w:val="009B5D04"/>
    <w:rsid w:val="009B66E1"/>
    <w:rsid w:val="009B6C49"/>
    <w:rsid w:val="009B7ED3"/>
    <w:rsid w:val="009C0B1C"/>
    <w:rsid w:val="009C0BDD"/>
    <w:rsid w:val="009C103B"/>
    <w:rsid w:val="009C3362"/>
    <w:rsid w:val="009C404B"/>
    <w:rsid w:val="009C4615"/>
    <w:rsid w:val="009C6ACF"/>
    <w:rsid w:val="009C6EFD"/>
    <w:rsid w:val="009D03E9"/>
    <w:rsid w:val="009D0A90"/>
    <w:rsid w:val="009D1AFF"/>
    <w:rsid w:val="009D1C80"/>
    <w:rsid w:val="009D2152"/>
    <w:rsid w:val="009D48CA"/>
    <w:rsid w:val="009D49E5"/>
    <w:rsid w:val="009D4BE0"/>
    <w:rsid w:val="009D7D95"/>
    <w:rsid w:val="009E274F"/>
    <w:rsid w:val="009E454B"/>
    <w:rsid w:val="009E5F71"/>
    <w:rsid w:val="009F12AA"/>
    <w:rsid w:val="009F40E6"/>
    <w:rsid w:val="009F5B2B"/>
    <w:rsid w:val="009F726A"/>
    <w:rsid w:val="009F73AB"/>
    <w:rsid w:val="009F7B43"/>
    <w:rsid w:val="00A00CCC"/>
    <w:rsid w:val="00A028E4"/>
    <w:rsid w:val="00A02FBF"/>
    <w:rsid w:val="00A03C57"/>
    <w:rsid w:val="00A044DA"/>
    <w:rsid w:val="00A06707"/>
    <w:rsid w:val="00A075CD"/>
    <w:rsid w:val="00A10294"/>
    <w:rsid w:val="00A10372"/>
    <w:rsid w:val="00A10714"/>
    <w:rsid w:val="00A1156F"/>
    <w:rsid w:val="00A11CB6"/>
    <w:rsid w:val="00A126C9"/>
    <w:rsid w:val="00A14AAD"/>
    <w:rsid w:val="00A14B9F"/>
    <w:rsid w:val="00A14CB2"/>
    <w:rsid w:val="00A160D4"/>
    <w:rsid w:val="00A16A12"/>
    <w:rsid w:val="00A176D7"/>
    <w:rsid w:val="00A20DD9"/>
    <w:rsid w:val="00A233BE"/>
    <w:rsid w:val="00A233CC"/>
    <w:rsid w:val="00A23570"/>
    <w:rsid w:val="00A23EDC"/>
    <w:rsid w:val="00A25C4B"/>
    <w:rsid w:val="00A278B9"/>
    <w:rsid w:val="00A30F8F"/>
    <w:rsid w:val="00A31F47"/>
    <w:rsid w:val="00A35239"/>
    <w:rsid w:val="00A35469"/>
    <w:rsid w:val="00A36924"/>
    <w:rsid w:val="00A37CDB"/>
    <w:rsid w:val="00A409CF"/>
    <w:rsid w:val="00A40E4C"/>
    <w:rsid w:val="00A43043"/>
    <w:rsid w:val="00A463F1"/>
    <w:rsid w:val="00A478BC"/>
    <w:rsid w:val="00A50B6E"/>
    <w:rsid w:val="00A52803"/>
    <w:rsid w:val="00A538E9"/>
    <w:rsid w:val="00A54840"/>
    <w:rsid w:val="00A5535B"/>
    <w:rsid w:val="00A554B4"/>
    <w:rsid w:val="00A55659"/>
    <w:rsid w:val="00A55CE4"/>
    <w:rsid w:val="00A5718D"/>
    <w:rsid w:val="00A578DF"/>
    <w:rsid w:val="00A57EAB"/>
    <w:rsid w:val="00A60A4F"/>
    <w:rsid w:val="00A63076"/>
    <w:rsid w:val="00A63D98"/>
    <w:rsid w:val="00A64EB3"/>
    <w:rsid w:val="00A6552E"/>
    <w:rsid w:val="00A65922"/>
    <w:rsid w:val="00A66801"/>
    <w:rsid w:val="00A67B5A"/>
    <w:rsid w:val="00A7033E"/>
    <w:rsid w:val="00A7046B"/>
    <w:rsid w:val="00A704E0"/>
    <w:rsid w:val="00A70B7B"/>
    <w:rsid w:val="00A76BC4"/>
    <w:rsid w:val="00A76E52"/>
    <w:rsid w:val="00A80726"/>
    <w:rsid w:val="00A80A79"/>
    <w:rsid w:val="00A81561"/>
    <w:rsid w:val="00A867D6"/>
    <w:rsid w:val="00A909D3"/>
    <w:rsid w:val="00A91326"/>
    <w:rsid w:val="00A91D08"/>
    <w:rsid w:val="00A9480F"/>
    <w:rsid w:val="00A96560"/>
    <w:rsid w:val="00A96730"/>
    <w:rsid w:val="00AA012C"/>
    <w:rsid w:val="00AA2951"/>
    <w:rsid w:val="00AA3527"/>
    <w:rsid w:val="00AA5A82"/>
    <w:rsid w:val="00AA6365"/>
    <w:rsid w:val="00AA6B30"/>
    <w:rsid w:val="00AA6C2C"/>
    <w:rsid w:val="00AB0F0E"/>
    <w:rsid w:val="00AB4D81"/>
    <w:rsid w:val="00AB60F5"/>
    <w:rsid w:val="00AB68D3"/>
    <w:rsid w:val="00AB70F8"/>
    <w:rsid w:val="00AB7F28"/>
    <w:rsid w:val="00AC07CF"/>
    <w:rsid w:val="00AC235C"/>
    <w:rsid w:val="00AC2FA9"/>
    <w:rsid w:val="00AC5665"/>
    <w:rsid w:val="00AC5D89"/>
    <w:rsid w:val="00AC640D"/>
    <w:rsid w:val="00AC6C0B"/>
    <w:rsid w:val="00AC6F12"/>
    <w:rsid w:val="00AD1805"/>
    <w:rsid w:val="00AD37D5"/>
    <w:rsid w:val="00AD6610"/>
    <w:rsid w:val="00AD68AA"/>
    <w:rsid w:val="00AD70AD"/>
    <w:rsid w:val="00AE0EEF"/>
    <w:rsid w:val="00AE25B4"/>
    <w:rsid w:val="00AE272A"/>
    <w:rsid w:val="00AE3099"/>
    <w:rsid w:val="00AE61CF"/>
    <w:rsid w:val="00AE6454"/>
    <w:rsid w:val="00AE6A99"/>
    <w:rsid w:val="00AE6C99"/>
    <w:rsid w:val="00AF1DEF"/>
    <w:rsid w:val="00AF7EEA"/>
    <w:rsid w:val="00B00608"/>
    <w:rsid w:val="00B0139E"/>
    <w:rsid w:val="00B01F77"/>
    <w:rsid w:val="00B03272"/>
    <w:rsid w:val="00B04C1C"/>
    <w:rsid w:val="00B05C7C"/>
    <w:rsid w:val="00B060AF"/>
    <w:rsid w:val="00B06BEB"/>
    <w:rsid w:val="00B077FD"/>
    <w:rsid w:val="00B110DF"/>
    <w:rsid w:val="00B122F5"/>
    <w:rsid w:val="00B16C6A"/>
    <w:rsid w:val="00B23C75"/>
    <w:rsid w:val="00B24005"/>
    <w:rsid w:val="00B25DEF"/>
    <w:rsid w:val="00B272A5"/>
    <w:rsid w:val="00B304FF"/>
    <w:rsid w:val="00B311BE"/>
    <w:rsid w:val="00B31D08"/>
    <w:rsid w:val="00B32704"/>
    <w:rsid w:val="00B33C3F"/>
    <w:rsid w:val="00B35D1F"/>
    <w:rsid w:val="00B37049"/>
    <w:rsid w:val="00B404B7"/>
    <w:rsid w:val="00B40A63"/>
    <w:rsid w:val="00B42C9A"/>
    <w:rsid w:val="00B441DC"/>
    <w:rsid w:val="00B4461F"/>
    <w:rsid w:val="00B44EAB"/>
    <w:rsid w:val="00B46A0E"/>
    <w:rsid w:val="00B46EBD"/>
    <w:rsid w:val="00B4707D"/>
    <w:rsid w:val="00B473A8"/>
    <w:rsid w:val="00B50802"/>
    <w:rsid w:val="00B50C54"/>
    <w:rsid w:val="00B515A1"/>
    <w:rsid w:val="00B51B6C"/>
    <w:rsid w:val="00B52190"/>
    <w:rsid w:val="00B5246C"/>
    <w:rsid w:val="00B5471D"/>
    <w:rsid w:val="00B55429"/>
    <w:rsid w:val="00B55F89"/>
    <w:rsid w:val="00B56A53"/>
    <w:rsid w:val="00B570C7"/>
    <w:rsid w:val="00B57ACB"/>
    <w:rsid w:val="00B608F5"/>
    <w:rsid w:val="00B62BFC"/>
    <w:rsid w:val="00B64801"/>
    <w:rsid w:val="00B66627"/>
    <w:rsid w:val="00B72DB1"/>
    <w:rsid w:val="00B72FEE"/>
    <w:rsid w:val="00B746F3"/>
    <w:rsid w:val="00B75A70"/>
    <w:rsid w:val="00B81BF8"/>
    <w:rsid w:val="00B81CF0"/>
    <w:rsid w:val="00B824B5"/>
    <w:rsid w:val="00B82DB8"/>
    <w:rsid w:val="00B85B1B"/>
    <w:rsid w:val="00B86025"/>
    <w:rsid w:val="00B86124"/>
    <w:rsid w:val="00B866F6"/>
    <w:rsid w:val="00B86EB0"/>
    <w:rsid w:val="00B8727C"/>
    <w:rsid w:val="00B9239E"/>
    <w:rsid w:val="00B92780"/>
    <w:rsid w:val="00B94C19"/>
    <w:rsid w:val="00B9501A"/>
    <w:rsid w:val="00B967B6"/>
    <w:rsid w:val="00B975B5"/>
    <w:rsid w:val="00BA14F2"/>
    <w:rsid w:val="00BA16BC"/>
    <w:rsid w:val="00BA2A24"/>
    <w:rsid w:val="00BA45F8"/>
    <w:rsid w:val="00BA5B7E"/>
    <w:rsid w:val="00BB075A"/>
    <w:rsid w:val="00BB0FEA"/>
    <w:rsid w:val="00BB184F"/>
    <w:rsid w:val="00BB4198"/>
    <w:rsid w:val="00BB60D2"/>
    <w:rsid w:val="00BC2B95"/>
    <w:rsid w:val="00BC38BB"/>
    <w:rsid w:val="00BC48B0"/>
    <w:rsid w:val="00BC57C3"/>
    <w:rsid w:val="00BC79CD"/>
    <w:rsid w:val="00BD25A6"/>
    <w:rsid w:val="00BD2C03"/>
    <w:rsid w:val="00BD40E8"/>
    <w:rsid w:val="00BD4923"/>
    <w:rsid w:val="00BD5260"/>
    <w:rsid w:val="00BD6CF6"/>
    <w:rsid w:val="00BD7B4F"/>
    <w:rsid w:val="00BD7F4B"/>
    <w:rsid w:val="00BE0018"/>
    <w:rsid w:val="00BE0A5A"/>
    <w:rsid w:val="00BE19A3"/>
    <w:rsid w:val="00BE19F6"/>
    <w:rsid w:val="00BE2FC5"/>
    <w:rsid w:val="00BE3F96"/>
    <w:rsid w:val="00BE6840"/>
    <w:rsid w:val="00BE6C6E"/>
    <w:rsid w:val="00BF041B"/>
    <w:rsid w:val="00BF114B"/>
    <w:rsid w:val="00BF322C"/>
    <w:rsid w:val="00BF33A7"/>
    <w:rsid w:val="00BF396C"/>
    <w:rsid w:val="00BF73F9"/>
    <w:rsid w:val="00C001D5"/>
    <w:rsid w:val="00C0134A"/>
    <w:rsid w:val="00C017B8"/>
    <w:rsid w:val="00C0349D"/>
    <w:rsid w:val="00C03774"/>
    <w:rsid w:val="00C0424C"/>
    <w:rsid w:val="00C059A8"/>
    <w:rsid w:val="00C062D2"/>
    <w:rsid w:val="00C07302"/>
    <w:rsid w:val="00C076C7"/>
    <w:rsid w:val="00C14C0E"/>
    <w:rsid w:val="00C16F24"/>
    <w:rsid w:val="00C1751E"/>
    <w:rsid w:val="00C20C6C"/>
    <w:rsid w:val="00C224AF"/>
    <w:rsid w:val="00C252AA"/>
    <w:rsid w:val="00C300FF"/>
    <w:rsid w:val="00C30286"/>
    <w:rsid w:val="00C3155F"/>
    <w:rsid w:val="00C33770"/>
    <w:rsid w:val="00C351CD"/>
    <w:rsid w:val="00C353DF"/>
    <w:rsid w:val="00C357DF"/>
    <w:rsid w:val="00C364A0"/>
    <w:rsid w:val="00C36BC9"/>
    <w:rsid w:val="00C42358"/>
    <w:rsid w:val="00C45661"/>
    <w:rsid w:val="00C47FC2"/>
    <w:rsid w:val="00C51483"/>
    <w:rsid w:val="00C539D2"/>
    <w:rsid w:val="00C54689"/>
    <w:rsid w:val="00C54BCE"/>
    <w:rsid w:val="00C55C8D"/>
    <w:rsid w:val="00C60681"/>
    <w:rsid w:val="00C60E61"/>
    <w:rsid w:val="00C616B9"/>
    <w:rsid w:val="00C634B8"/>
    <w:rsid w:val="00C6629F"/>
    <w:rsid w:val="00C66BC8"/>
    <w:rsid w:val="00C70D66"/>
    <w:rsid w:val="00C71C1C"/>
    <w:rsid w:val="00C72BC5"/>
    <w:rsid w:val="00C75E78"/>
    <w:rsid w:val="00C766B2"/>
    <w:rsid w:val="00C8164B"/>
    <w:rsid w:val="00C83A0A"/>
    <w:rsid w:val="00C84FCF"/>
    <w:rsid w:val="00C8504D"/>
    <w:rsid w:val="00C86991"/>
    <w:rsid w:val="00C86A40"/>
    <w:rsid w:val="00C90247"/>
    <w:rsid w:val="00C90F26"/>
    <w:rsid w:val="00C91E70"/>
    <w:rsid w:val="00C92D01"/>
    <w:rsid w:val="00C93D97"/>
    <w:rsid w:val="00C93F24"/>
    <w:rsid w:val="00C95A9B"/>
    <w:rsid w:val="00C9751B"/>
    <w:rsid w:val="00C97FEE"/>
    <w:rsid w:val="00CA04CE"/>
    <w:rsid w:val="00CA1EF6"/>
    <w:rsid w:val="00CA228A"/>
    <w:rsid w:val="00CA3275"/>
    <w:rsid w:val="00CA3C8A"/>
    <w:rsid w:val="00CA6A27"/>
    <w:rsid w:val="00CA6B56"/>
    <w:rsid w:val="00CA6D90"/>
    <w:rsid w:val="00CA7567"/>
    <w:rsid w:val="00CB11A0"/>
    <w:rsid w:val="00CB1827"/>
    <w:rsid w:val="00CB1DCB"/>
    <w:rsid w:val="00CB31AB"/>
    <w:rsid w:val="00CB3A2F"/>
    <w:rsid w:val="00CB3FEB"/>
    <w:rsid w:val="00CC13DF"/>
    <w:rsid w:val="00CC175A"/>
    <w:rsid w:val="00CC1CD3"/>
    <w:rsid w:val="00CC1DCF"/>
    <w:rsid w:val="00CC3517"/>
    <w:rsid w:val="00CC4E8D"/>
    <w:rsid w:val="00CC4EE7"/>
    <w:rsid w:val="00CC55B5"/>
    <w:rsid w:val="00CC75EB"/>
    <w:rsid w:val="00CC7907"/>
    <w:rsid w:val="00CD0073"/>
    <w:rsid w:val="00CD0135"/>
    <w:rsid w:val="00CD0803"/>
    <w:rsid w:val="00CD5D48"/>
    <w:rsid w:val="00CD6930"/>
    <w:rsid w:val="00CD6F4E"/>
    <w:rsid w:val="00CD707E"/>
    <w:rsid w:val="00CD78EF"/>
    <w:rsid w:val="00CE0A4B"/>
    <w:rsid w:val="00CE54C6"/>
    <w:rsid w:val="00CE57B3"/>
    <w:rsid w:val="00CE5B5F"/>
    <w:rsid w:val="00CE6BEF"/>
    <w:rsid w:val="00CE712C"/>
    <w:rsid w:val="00CE72BF"/>
    <w:rsid w:val="00CE7C92"/>
    <w:rsid w:val="00CF0261"/>
    <w:rsid w:val="00CF0419"/>
    <w:rsid w:val="00CF0C2B"/>
    <w:rsid w:val="00CF3EF4"/>
    <w:rsid w:val="00CF4B9B"/>
    <w:rsid w:val="00CF55F6"/>
    <w:rsid w:val="00CF74EA"/>
    <w:rsid w:val="00D03FAE"/>
    <w:rsid w:val="00D04274"/>
    <w:rsid w:val="00D05533"/>
    <w:rsid w:val="00D069A1"/>
    <w:rsid w:val="00D0753F"/>
    <w:rsid w:val="00D10988"/>
    <w:rsid w:val="00D109AC"/>
    <w:rsid w:val="00D10B1B"/>
    <w:rsid w:val="00D1268C"/>
    <w:rsid w:val="00D162BC"/>
    <w:rsid w:val="00D16D88"/>
    <w:rsid w:val="00D174DC"/>
    <w:rsid w:val="00D20718"/>
    <w:rsid w:val="00D219E8"/>
    <w:rsid w:val="00D233B9"/>
    <w:rsid w:val="00D24FB9"/>
    <w:rsid w:val="00D253E6"/>
    <w:rsid w:val="00D25B6C"/>
    <w:rsid w:val="00D3015E"/>
    <w:rsid w:val="00D3241D"/>
    <w:rsid w:val="00D34270"/>
    <w:rsid w:val="00D35C7E"/>
    <w:rsid w:val="00D36ACC"/>
    <w:rsid w:val="00D4204E"/>
    <w:rsid w:val="00D4217B"/>
    <w:rsid w:val="00D42C77"/>
    <w:rsid w:val="00D42FAD"/>
    <w:rsid w:val="00D43097"/>
    <w:rsid w:val="00D434BB"/>
    <w:rsid w:val="00D465A5"/>
    <w:rsid w:val="00D51F8B"/>
    <w:rsid w:val="00D525AC"/>
    <w:rsid w:val="00D56308"/>
    <w:rsid w:val="00D61075"/>
    <w:rsid w:val="00D62935"/>
    <w:rsid w:val="00D636DF"/>
    <w:rsid w:val="00D649DA"/>
    <w:rsid w:val="00D64C7E"/>
    <w:rsid w:val="00D65047"/>
    <w:rsid w:val="00D67084"/>
    <w:rsid w:val="00D72B85"/>
    <w:rsid w:val="00D75F7D"/>
    <w:rsid w:val="00D804C6"/>
    <w:rsid w:val="00D80F3C"/>
    <w:rsid w:val="00D81203"/>
    <w:rsid w:val="00D8228A"/>
    <w:rsid w:val="00D843EF"/>
    <w:rsid w:val="00D8442A"/>
    <w:rsid w:val="00D85317"/>
    <w:rsid w:val="00D85345"/>
    <w:rsid w:val="00D87F12"/>
    <w:rsid w:val="00D937BA"/>
    <w:rsid w:val="00D97D2F"/>
    <w:rsid w:val="00DA0F68"/>
    <w:rsid w:val="00DA167A"/>
    <w:rsid w:val="00DA32E4"/>
    <w:rsid w:val="00DA4525"/>
    <w:rsid w:val="00DA7452"/>
    <w:rsid w:val="00DA7B19"/>
    <w:rsid w:val="00DB17EB"/>
    <w:rsid w:val="00DB21C2"/>
    <w:rsid w:val="00DB46E8"/>
    <w:rsid w:val="00DB488D"/>
    <w:rsid w:val="00DB57B8"/>
    <w:rsid w:val="00DB6258"/>
    <w:rsid w:val="00DC07C2"/>
    <w:rsid w:val="00DC14BB"/>
    <w:rsid w:val="00DC448C"/>
    <w:rsid w:val="00DC4EB1"/>
    <w:rsid w:val="00DC5796"/>
    <w:rsid w:val="00DC62CA"/>
    <w:rsid w:val="00DD4B98"/>
    <w:rsid w:val="00DD60A4"/>
    <w:rsid w:val="00DD6143"/>
    <w:rsid w:val="00DD70DB"/>
    <w:rsid w:val="00DE1763"/>
    <w:rsid w:val="00DE190B"/>
    <w:rsid w:val="00DE3A5A"/>
    <w:rsid w:val="00DE47BB"/>
    <w:rsid w:val="00DE4C8E"/>
    <w:rsid w:val="00DE4C9D"/>
    <w:rsid w:val="00DE525B"/>
    <w:rsid w:val="00DF04C8"/>
    <w:rsid w:val="00DF1774"/>
    <w:rsid w:val="00DF1DE4"/>
    <w:rsid w:val="00DF2464"/>
    <w:rsid w:val="00DF4408"/>
    <w:rsid w:val="00E00303"/>
    <w:rsid w:val="00E019A2"/>
    <w:rsid w:val="00E01E80"/>
    <w:rsid w:val="00E04AB5"/>
    <w:rsid w:val="00E05F96"/>
    <w:rsid w:val="00E10971"/>
    <w:rsid w:val="00E121E7"/>
    <w:rsid w:val="00E12853"/>
    <w:rsid w:val="00E12F66"/>
    <w:rsid w:val="00E13000"/>
    <w:rsid w:val="00E15D65"/>
    <w:rsid w:val="00E179D9"/>
    <w:rsid w:val="00E20216"/>
    <w:rsid w:val="00E20D90"/>
    <w:rsid w:val="00E23CD3"/>
    <w:rsid w:val="00E23F4C"/>
    <w:rsid w:val="00E26F7D"/>
    <w:rsid w:val="00E32F6F"/>
    <w:rsid w:val="00E33CA8"/>
    <w:rsid w:val="00E344F3"/>
    <w:rsid w:val="00E36289"/>
    <w:rsid w:val="00E375FC"/>
    <w:rsid w:val="00E40C9A"/>
    <w:rsid w:val="00E41FA8"/>
    <w:rsid w:val="00E43B76"/>
    <w:rsid w:val="00E45146"/>
    <w:rsid w:val="00E4774C"/>
    <w:rsid w:val="00E502E5"/>
    <w:rsid w:val="00E51DED"/>
    <w:rsid w:val="00E52BBE"/>
    <w:rsid w:val="00E52DA9"/>
    <w:rsid w:val="00E53C88"/>
    <w:rsid w:val="00E53ED3"/>
    <w:rsid w:val="00E547DB"/>
    <w:rsid w:val="00E5604B"/>
    <w:rsid w:val="00E56193"/>
    <w:rsid w:val="00E5698E"/>
    <w:rsid w:val="00E56C9B"/>
    <w:rsid w:val="00E57266"/>
    <w:rsid w:val="00E57440"/>
    <w:rsid w:val="00E62911"/>
    <w:rsid w:val="00E633B5"/>
    <w:rsid w:val="00E64A81"/>
    <w:rsid w:val="00E655E9"/>
    <w:rsid w:val="00E67128"/>
    <w:rsid w:val="00E67E94"/>
    <w:rsid w:val="00E70C8A"/>
    <w:rsid w:val="00E771AA"/>
    <w:rsid w:val="00E7720E"/>
    <w:rsid w:val="00E8172F"/>
    <w:rsid w:val="00E8243E"/>
    <w:rsid w:val="00E83CAE"/>
    <w:rsid w:val="00E86406"/>
    <w:rsid w:val="00E86F47"/>
    <w:rsid w:val="00E91946"/>
    <w:rsid w:val="00E9245F"/>
    <w:rsid w:val="00E92D25"/>
    <w:rsid w:val="00E95AF0"/>
    <w:rsid w:val="00E96199"/>
    <w:rsid w:val="00E96931"/>
    <w:rsid w:val="00E96E3F"/>
    <w:rsid w:val="00EA0245"/>
    <w:rsid w:val="00EA0BFE"/>
    <w:rsid w:val="00EA0C92"/>
    <w:rsid w:val="00EA13C8"/>
    <w:rsid w:val="00EA4C3A"/>
    <w:rsid w:val="00EA51D5"/>
    <w:rsid w:val="00EA7303"/>
    <w:rsid w:val="00EB3E63"/>
    <w:rsid w:val="00EB6252"/>
    <w:rsid w:val="00EB73CB"/>
    <w:rsid w:val="00EC5A97"/>
    <w:rsid w:val="00EC60E2"/>
    <w:rsid w:val="00ED037E"/>
    <w:rsid w:val="00ED4765"/>
    <w:rsid w:val="00EE32D9"/>
    <w:rsid w:val="00EE3951"/>
    <w:rsid w:val="00EE42BD"/>
    <w:rsid w:val="00EE5043"/>
    <w:rsid w:val="00EE69C2"/>
    <w:rsid w:val="00EF264F"/>
    <w:rsid w:val="00EF5A62"/>
    <w:rsid w:val="00EF6F55"/>
    <w:rsid w:val="00EF72E1"/>
    <w:rsid w:val="00EF73FE"/>
    <w:rsid w:val="00F0088D"/>
    <w:rsid w:val="00F00F66"/>
    <w:rsid w:val="00F015F9"/>
    <w:rsid w:val="00F02826"/>
    <w:rsid w:val="00F06913"/>
    <w:rsid w:val="00F06B4A"/>
    <w:rsid w:val="00F073A8"/>
    <w:rsid w:val="00F07557"/>
    <w:rsid w:val="00F1080B"/>
    <w:rsid w:val="00F12609"/>
    <w:rsid w:val="00F138F3"/>
    <w:rsid w:val="00F16AC2"/>
    <w:rsid w:val="00F1708F"/>
    <w:rsid w:val="00F17506"/>
    <w:rsid w:val="00F20463"/>
    <w:rsid w:val="00F20D64"/>
    <w:rsid w:val="00F249C8"/>
    <w:rsid w:val="00F263A8"/>
    <w:rsid w:val="00F26715"/>
    <w:rsid w:val="00F30D54"/>
    <w:rsid w:val="00F31720"/>
    <w:rsid w:val="00F32431"/>
    <w:rsid w:val="00F3296F"/>
    <w:rsid w:val="00F32C91"/>
    <w:rsid w:val="00F32FFE"/>
    <w:rsid w:val="00F3308B"/>
    <w:rsid w:val="00F33E23"/>
    <w:rsid w:val="00F365F5"/>
    <w:rsid w:val="00F36948"/>
    <w:rsid w:val="00F369A8"/>
    <w:rsid w:val="00F37647"/>
    <w:rsid w:val="00F41C71"/>
    <w:rsid w:val="00F428AF"/>
    <w:rsid w:val="00F44CFC"/>
    <w:rsid w:val="00F510A5"/>
    <w:rsid w:val="00F52A75"/>
    <w:rsid w:val="00F5365D"/>
    <w:rsid w:val="00F55215"/>
    <w:rsid w:val="00F55F7F"/>
    <w:rsid w:val="00F607FC"/>
    <w:rsid w:val="00F60BCE"/>
    <w:rsid w:val="00F60FB8"/>
    <w:rsid w:val="00F6130A"/>
    <w:rsid w:val="00F628EB"/>
    <w:rsid w:val="00F62D7D"/>
    <w:rsid w:val="00F66531"/>
    <w:rsid w:val="00F66FAC"/>
    <w:rsid w:val="00F672FF"/>
    <w:rsid w:val="00F7209D"/>
    <w:rsid w:val="00F728BA"/>
    <w:rsid w:val="00F73751"/>
    <w:rsid w:val="00F74CE6"/>
    <w:rsid w:val="00F80338"/>
    <w:rsid w:val="00F806EC"/>
    <w:rsid w:val="00F81EF9"/>
    <w:rsid w:val="00F827C0"/>
    <w:rsid w:val="00F82DEF"/>
    <w:rsid w:val="00F84C13"/>
    <w:rsid w:val="00F85D25"/>
    <w:rsid w:val="00F86DCA"/>
    <w:rsid w:val="00F873BC"/>
    <w:rsid w:val="00F87EC8"/>
    <w:rsid w:val="00F90A15"/>
    <w:rsid w:val="00F91D39"/>
    <w:rsid w:val="00F933A4"/>
    <w:rsid w:val="00F94C03"/>
    <w:rsid w:val="00F958F3"/>
    <w:rsid w:val="00FA3A22"/>
    <w:rsid w:val="00FA3F5B"/>
    <w:rsid w:val="00FA4FC9"/>
    <w:rsid w:val="00FA5CFF"/>
    <w:rsid w:val="00FA681F"/>
    <w:rsid w:val="00FA6A58"/>
    <w:rsid w:val="00FA78DB"/>
    <w:rsid w:val="00FA7B26"/>
    <w:rsid w:val="00FB0BD8"/>
    <w:rsid w:val="00FB42D5"/>
    <w:rsid w:val="00FB503B"/>
    <w:rsid w:val="00FB5103"/>
    <w:rsid w:val="00FB66AA"/>
    <w:rsid w:val="00FB6994"/>
    <w:rsid w:val="00FC0EA4"/>
    <w:rsid w:val="00FC27E5"/>
    <w:rsid w:val="00FC3A61"/>
    <w:rsid w:val="00FC3D80"/>
    <w:rsid w:val="00FC4108"/>
    <w:rsid w:val="00FC4638"/>
    <w:rsid w:val="00FC702F"/>
    <w:rsid w:val="00FC75E2"/>
    <w:rsid w:val="00FD073C"/>
    <w:rsid w:val="00FD0EC7"/>
    <w:rsid w:val="00FD259E"/>
    <w:rsid w:val="00FD2D47"/>
    <w:rsid w:val="00FD2D64"/>
    <w:rsid w:val="00FD400F"/>
    <w:rsid w:val="00FD508E"/>
    <w:rsid w:val="00FD6C30"/>
    <w:rsid w:val="00FE08B8"/>
    <w:rsid w:val="00FE0C6D"/>
    <w:rsid w:val="00FE274D"/>
    <w:rsid w:val="00FE2B4A"/>
    <w:rsid w:val="00FE2DBC"/>
    <w:rsid w:val="00FE70BF"/>
    <w:rsid w:val="00FE7B0D"/>
    <w:rsid w:val="00FF08CF"/>
    <w:rsid w:val="00FF264B"/>
    <w:rsid w:val="00FF2F06"/>
    <w:rsid w:val="00FF5238"/>
    <w:rsid w:val="00FF59D2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BFF436-77F7-47F7-840D-0214F86A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A1FE7"/>
    <w:rPr>
      <w:szCs w:val="20"/>
    </w:rPr>
  </w:style>
  <w:style w:type="character" w:customStyle="1" w:styleId="20">
    <w:name w:val="Основной текст 2 Знак"/>
    <w:basedOn w:val="a0"/>
    <w:link w:val="2"/>
    <w:rsid w:val="000A1F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1F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B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4B6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7">
    <w:name w:val="Font Style17"/>
    <w:basedOn w:val="a0"/>
    <w:uiPriority w:val="99"/>
    <w:rsid w:val="00366B4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0088D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216F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6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242EAE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24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242EAE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354E1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styleId="21">
    <w:name w:val="Body Text Indent 2"/>
    <w:basedOn w:val="a"/>
    <w:link w:val="22"/>
    <w:rsid w:val="001D5B3D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D5B3D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17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F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F6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B253-0CE4-401D-8B0E-8941D7F1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ерт Кристина Евгеньевна</dc:creator>
  <cp:lastModifiedBy>Сугоняк Лариса Николаевна</cp:lastModifiedBy>
  <cp:revision>3</cp:revision>
  <cp:lastPrinted>2021-10-13T11:04:00Z</cp:lastPrinted>
  <dcterms:created xsi:type="dcterms:W3CDTF">2021-10-13T11:04:00Z</dcterms:created>
  <dcterms:modified xsi:type="dcterms:W3CDTF">2021-10-13T11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